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337852240"/>
        <w:docPartObj>
          <w:docPartGallery w:val="Table of Contents"/>
          <w:docPartUnique/>
        </w:docPartObj>
      </w:sdtPr>
      <w:sdtEndPr>
        <w:rPr>
          <w:b/>
          <w:bCs/>
          <w:noProof/>
        </w:rPr>
      </w:sdtEndPr>
      <w:sdtContent>
        <w:p w:rsidR="00D24122" w:rsidRDefault="00D24122" w:rsidP="001E7C88">
          <w:pPr>
            <w:pStyle w:val="TOCHeading"/>
            <w:spacing w:before="0" w:line="240" w:lineRule="auto"/>
          </w:pPr>
          <w:r>
            <w:t>Contents</w:t>
          </w:r>
        </w:p>
        <w:p w:rsidR="00457669" w:rsidRDefault="00D24122">
          <w:pPr>
            <w:pStyle w:val="TOC1"/>
            <w:tabs>
              <w:tab w:val="right" w:leader="dot" w:pos="8296"/>
            </w:tabs>
            <w:rPr>
              <w:noProof/>
              <w:kern w:val="0"/>
              <w:sz w:val="22"/>
            </w:rPr>
          </w:pPr>
          <w:r>
            <w:fldChar w:fldCharType="begin"/>
          </w:r>
          <w:r>
            <w:instrText xml:space="preserve"> TOC \o "1-3" \h \z \u </w:instrText>
          </w:r>
          <w:r>
            <w:fldChar w:fldCharType="separate"/>
          </w:r>
          <w:hyperlink w:anchor="_Toc482609110" w:history="1">
            <w:r w:rsidR="00457669" w:rsidRPr="00D32E58">
              <w:rPr>
                <w:rStyle w:val="Hyperlink"/>
                <w:noProof/>
              </w:rPr>
              <w:t>Meeting 1: 2017/3/18</w:t>
            </w:r>
            <w:r w:rsidR="00457669">
              <w:rPr>
                <w:noProof/>
                <w:webHidden/>
              </w:rPr>
              <w:tab/>
            </w:r>
            <w:r w:rsidR="00457669">
              <w:rPr>
                <w:noProof/>
                <w:webHidden/>
              </w:rPr>
              <w:fldChar w:fldCharType="begin"/>
            </w:r>
            <w:r w:rsidR="00457669">
              <w:rPr>
                <w:noProof/>
                <w:webHidden/>
              </w:rPr>
              <w:instrText xml:space="preserve"> PAGEREF _Toc482609110 \h </w:instrText>
            </w:r>
            <w:r w:rsidR="00457669">
              <w:rPr>
                <w:noProof/>
                <w:webHidden/>
              </w:rPr>
            </w:r>
            <w:r w:rsidR="00457669">
              <w:rPr>
                <w:noProof/>
                <w:webHidden/>
              </w:rPr>
              <w:fldChar w:fldCharType="separate"/>
            </w:r>
            <w:r w:rsidR="00457669">
              <w:rPr>
                <w:noProof/>
                <w:webHidden/>
              </w:rPr>
              <w:t>1</w:t>
            </w:r>
            <w:r w:rsidR="00457669">
              <w:rPr>
                <w:noProof/>
                <w:webHidden/>
              </w:rPr>
              <w:fldChar w:fldCharType="end"/>
            </w:r>
          </w:hyperlink>
        </w:p>
        <w:p w:rsidR="00457669" w:rsidRDefault="0077583B">
          <w:pPr>
            <w:pStyle w:val="TOC1"/>
            <w:tabs>
              <w:tab w:val="right" w:leader="dot" w:pos="8296"/>
            </w:tabs>
            <w:rPr>
              <w:noProof/>
              <w:kern w:val="0"/>
              <w:sz w:val="22"/>
            </w:rPr>
          </w:pPr>
          <w:hyperlink w:anchor="_Toc482609111" w:history="1">
            <w:r w:rsidR="00457669" w:rsidRPr="00D32E58">
              <w:rPr>
                <w:rStyle w:val="Hyperlink"/>
                <w:noProof/>
              </w:rPr>
              <w:t>Meeting 2: 2017/3/25</w:t>
            </w:r>
            <w:r w:rsidR="00457669">
              <w:rPr>
                <w:noProof/>
                <w:webHidden/>
              </w:rPr>
              <w:tab/>
            </w:r>
            <w:r w:rsidR="00457669">
              <w:rPr>
                <w:noProof/>
                <w:webHidden/>
              </w:rPr>
              <w:fldChar w:fldCharType="begin"/>
            </w:r>
            <w:r w:rsidR="00457669">
              <w:rPr>
                <w:noProof/>
                <w:webHidden/>
              </w:rPr>
              <w:instrText xml:space="preserve"> PAGEREF _Toc482609111 \h </w:instrText>
            </w:r>
            <w:r w:rsidR="00457669">
              <w:rPr>
                <w:noProof/>
                <w:webHidden/>
              </w:rPr>
            </w:r>
            <w:r w:rsidR="00457669">
              <w:rPr>
                <w:noProof/>
                <w:webHidden/>
              </w:rPr>
              <w:fldChar w:fldCharType="separate"/>
            </w:r>
            <w:r w:rsidR="00457669">
              <w:rPr>
                <w:noProof/>
                <w:webHidden/>
              </w:rPr>
              <w:t>2</w:t>
            </w:r>
            <w:r w:rsidR="00457669">
              <w:rPr>
                <w:noProof/>
                <w:webHidden/>
              </w:rPr>
              <w:fldChar w:fldCharType="end"/>
            </w:r>
          </w:hyperlink>
        </w:p>
        <w:p w:rsidR="00457669" w:rsidRDefault="0077583B">
          <w:pPr>
            <w:pStyle w:val="TOC1"/>
            <w:tabs>
              <w:tab w:val="right" w:leader="dot" w:pos="8296"/>
            </w:tabs>
            <w:rPr>
              <w:noProof/>
              <w:kern w:val="0"/>
              <w:sz w:val="22"/>
            </w:rPr>
          </w:pPr>
          <w:hyperlink w:anchor="_Toc482609112" w:history="1">
            <w:r w:rsidR="00457669" w:rsidRPr="00D32E58">
              <w:rPr>
                <w:rStyle w:val="Hyperlink"/>
                <w:noProof/>
              </w:rPr>
              <w:t>Meeting 3: 2017/4/2</w:t>
            </w:r>
            <w:r w:rsidR="00457669">
              <w:rPr>
                <w:noProof/>
                <w:webHidden/>
              </w:rPr>
              <w:tab/>
            </w:r>
            <w:r w:rsidR="00457669">
              <w:rPr>
                <w:noProof/>
                <w:webHidden/>
              </w:rPr>
              <w:fldChar w:fldCharType="begin"/>
            </w:r>
            <w:r w:rsidR="00457669">
              <w:rPr>
                <w:noProof/>
                <w:webHidden/>
              </w:rPr>
              <w:instrText xml:space="preserve"> PAGEREF _Toc482609112 \h </w:instrText>
            </w:r>
            <w:r w:rsidR="00457669">
              <w:rPr>
                <w:noProof/>
                <w:webHidden/>
              </w:rPr>
            </w:r>
            <w:r w:rsidR="00457669">
              <w:rPr>
                <w:noProof/>
                <w:webHidden/>
              </w:rPr>
              <w:fldChar w:fldCharType="separate"/>
            </w:r>
            <w:r w:rsidR="00457669">
              <w:rPr>
                <w:noProof/>
                <w:webHidden/>
              </w:rPr>
              <w:t>3</w:t>
            </w:r>
            <w:r w:rsidR="00457669">
              <w:rPr>
                <w:noProof/>
                <w:webHidden/>
              </w:rPr>
              <w:fldChar w:fldCharType="end"/>
            </w:r>
          </w:hyperlink>
        </w:p>
        <w:p w:rsidR="00457669" w:rsidRDefault="0077583B">
          <w:pPr>
            <w:pStyle w:val="TOC1"/>
            <w:tabs>
              <w:tab w:val="right" w:leader="dot" w:pos="8296"/>
            </w:tabs>
            <w:rPr>
              <w:noProof/>
              <w:kern w:val="0"/>
              <w:sz w:val="22"/>
            </w:rPr>
          </w:pPr>
          <w:hyperlink w:anchor="_Toc482609113" w:history="1">
            <w:r w:rsidR="00457669" w:rsidRPr="00D32E58">
              <w:rPr>
                <w:rStyle w:val="Hyperlink"/>
                <w:noProof/>
              </w:rPr>
              <w:t>Meeting 4: April 8th</w:t>
            </w:r>
            <w:r w:rsidR="00457669">
              <w:rPr>
                <w:noProof/>
                <w:webHidden/>
              </w:rPr>
              <w:tab/>
            </w:r>
            <w:r w:rsidR="00457669">
              <w:rPr>
                <w:noProof/>
                <w:webHidden/>
              </w:rPr>
              <w:fldChar w:fldCharType="begin"/>
            </w:r>
            <w:r w:rsidR="00457669">
              <w:rPr>
                <w:noProof/>
                <w:webHidden/>
              </w:rPr>
              <w:instrText xml:space="preserve"> PAGEREF _Toc482609113 \h </w:instrText>
            </w:r>
            <w:r w:rsidR="00457669">
              <w:rPr>
                <w:noProof/>
                <w:webHidden/>
              </w:rPr>
            </w:r>
            <w:r w:rsidR="00457669">
              <w:rPr>
                <w:noProof/>
                <w:webHidden/>
              </w:rPr>
              <w:fldChar w:fldCharType="separate"/>
            </w:r>
            <w:r w:rsidR="00457669">
              <w:rPr>
                <w:noProof/>
                <w:webHidden/>
              </w:rPr>
              <w:t>3</w:t>
            </w:r>
            <w:r w:rsidR="00457669">
              <w:rPr>
                <w:noProof/>
                <w:webHidden/>
              </w:rPr>
              <w:fldChar w:fldCharType="end"/>
            </w:r>
          </w:hyperlink>
        </w:p>
        <w:p w:rsidR="00457669" w:rsidRDefault="0077583B">
          <w:pPr>
            <w:pStyle w:val="TOC1"/>
            <w:tabs>
              <w:tab w:val="right" w:leader="dot" w:pos="8296"/>
            </w:tabs>
            <w:rPr>
              <w:noProof/>
              <w:kern w:val="0"/>
              <w:sz w:val="22"/>
            </w:rPr>
          </w:pPr>
          <w:hyperlink w:anchor="_Toc482609114" w:history="1">
            <w:r w:rsidR="00457669" w:rsidRPr="00D32E58">
              <w:rPr>
                <w:rStyle w:val="Hyperlink"/>
                <w:noProof/>
              </w:rPr>
              <w:t>Meeting 5: April 15</w:t>
            </w:r>
            <w:r w:rsidR="00457669" w:rsidRPr="00D32E58">
              <w:rPr>
                <w:rStyle w:val="Hyperlink"/>
                <w:noProof/>
                <w:vertAlign w:val="superscript"/>
              </w:rPr>
              <w:t>th</w:t>
            </w:r>
            <w:r w:rsidR="00457669">
              <w:rPr>
                <w:noProof/>
                <w:webHidden/>
              </w:rPr>
              <w:tab/>
            </w:r>
            <w:r w:rsidR="00457669">
              <w:rPr>
                <w:noProof/>
                <w:webHidden/>
              </w:rPr>
              <w:fldChar w:fldCharType="begin"/>
            </w:r>
            <w:r w:rsidR="00457669">
              <w:rPr>
                <w:noProof/>
                <w:webHidden/>
              </w:rPr>
              <w:instrText xml:space="preserve"> PAGEREF _Toc482609114 \h </w:instrText>
            </w:r>
            <w:r w:rsidR="00457669">
              <w:rPr>
                <w:noProof/>
                <w:webHidden/>
              </w:rPr>
            </w:r>
            <w:r w:rsidR="00457669">
              <w:rPr>
                <w:noProof/>
                <w:webHidden/>
              </w:rPr>
              <w:fldChar w:fldCharType="separate"/>
            </w:r>
            <w:r w:rsidR="00457669">
              <w:rPr>
                <w:noProof/>
                <w:webHidden/>
              </w:rPr>
              <w:t>4</w:t>
            </w:r>
            <w:r w:rsidR="00457669">
              <w:rPr>
                <w:noProof/>
                <w:webHidden/>
              </w:rPr>
              <w:fldChar w:fldCharType="end"/>
            </w:r>
          </w:hyperlink>
        </w:p>
        <w:p w:rsidR="00457669" w:rsidRDefault="0077583B">
          <w:pPr>
            <w:pStyle w:val="TOC2"/>
            <w:tabs>
              <w:tab w:val="right" w:leader="dot" w:pos="8296"/>
            </w:tabs>
            <w:rPr>
              <w:noProof/>
              <w:kern w:val="0"/>
              <w:sz w:val="22"/>
            </w:rPr>
          </w:pPr>
          <w:hyperlink w:anchor="_Toc482609115" w:history="1">
            <w:r w:rsidR="00457669" w:rsidRPr="00D32E58">
              <w:rPr>
                <w:rStyle w:val="Hyperlink"/>
                <w:noProof/>
              </w:rPr>
              <w:t>Assignment: April 19, 2017</w:t>
            </w:r>
            <w:r w:rsidR="00457669">
              <w:rPr>
                <w:noProof/>
                <w:webHidden/>
              </w:rPr>
              <w:tab/>
            </w:r>
            <w:r w:rsidR="00457669">
              <w:rPr>
                <w:noProof/>
                <w:webHidden/>
              </w:rPr>
              <w:fldChar w:fldCharType="begin"/>
            </w:r>
            <w:r w:rsidR="00457669">
              <w:rPr>
                <w:noProof/>
                <w:webHidden/>
              </w:rPr>
              <w:instrText xml:space="preserve"> PAGEREF _Toc482609115 \h </w:instrText>
            </w:r>
            <w:r w:rsidR="00457669">
              <w:rPr>
                <w:noProof/>
                <w:webHidden/>
              </w:rPr>
            </w:r>
            <w:r w:rsidR="00457669">
              <w:rPr>
                <w:noProof/>
                <w:webHidden/>
              </w:rPr>
              <w:fldChar w:fldCharType="separate"/>
            </w:r>
            <w:r w:rsidR="00457669">
              <w:rPr>
                <w:noProof/>
                <w:webHidden/>
              </w:rPr>
              <w:t>4</w:t>
            </w:r>
            <w:r w:rsidR="00457669">
              <w:rPr>
                <w:noProof/>
                <w:webHidden/>
              </w:rPr>
              <w:fldChar w:fldCharType="end"/>
            </w:r>
          </w:hyperlink>
        </w:p>
        <w:p w:rsidR="00457669" w:rsidRDefault="0077583B">
          <w:pPr>
            <w:pStyle w:val="TOC1"/>
            <w:tabs>
              <w:tab w:val="right" w:leader="dot" w:pos="8296"/>
            </w:tabs>
            <w:rPr>
              <w:noProof/>
              <w:kern w:val="0"/>
              <w:sz w:val="22"/>
            </w:rPr>
          </w:pPr>
          <w:hyperlink w:anchor="_Toc482609116" w:history="1">
            <w:r w:rsidR="00457669" w:rsidRPr="00D32E58">
              <w:rPr>
                <w:rStyle w:val="Hyperlink"/>
                <w:noProof/>
              </w:rPr>
              <w:t>Meeting 6: April 22</w:t>
            </w:r>
            <w:r w:rsidR="00457669" w:rsidRPr="00D32E58">
              <w:rPr>
                <w:rStyle w:val="Hyperlink"/>
                <w:noProof/>
                <w:vertAlign w:val="superscript"/>
              </w:rPr>
              <w:t>nd</w:t>
            </w:r>
            <w:r w:rsidR="00457669">
              <w:rPr>
                <w:noProof/>
                <w:webHidden/>
              </w:rPr>
              <w:tab/>
            </w:r>
            <w:r w:rsidR="00457669">
              <w:rPr>
                <w:noProof/>
                <w:webHidden/>
              </w:rPr>
              <w:fldChar w:fldCharType="begin"/>
            </w:r>
            <w:r w:rsidR="00457669">
              <w:rPr>
                <w:noProof/>
                <w:webHidden/>
              </w:rPr>
              <w:instrText xml:space="preserve"> PAGEREF _Toc482609116 \h </w:instrText>
            </w:r>
            <w:r w:rsidR="00457669">
              <w:rPr>
                <w:noProof/>
                <w:webHidden/>
              </w:rPr>
            </w:r>
            <w:r w:rsidR="00457669">
              <w:rPr>
                <w:noProof/>
                <w:webHidden/>
              </w:rPr>
              <w:fldChar w:fldCharType="separate"/>
            </w:r>
            <w:r w:rsidR="00457669">
              <w:rPr>
                <w:noProof/>
                <w:webHidden/>
              </w:rPr>
              <w:t>4</w:t>
            </w:r>
            <w:r w:rsidR="00457669">
              <w:rPr>
                <w:noProof/>
                <w:webHidden/>
              </w:rPr>
              <w:fldChar w:fldCharType="end"/>
            </w:r>
          </w:hyperlink>
        </w:p>
        <w:p w:rsidR="00457669" w:rsidRDefault="0077583B">
          <w:pPr>
            <w:pStyle w:val="TOC2"/>
            <w:tabs>
              <w:tab w:val="right" w:leader="dot" w:pos="8296"/>
            </w:tabs>
            <w:rPr>
              <w:noProof/>
              <w:kern w:val="0"/>
              <w:sz w:val="22"/>
            </w:rPr>
          </w:pPr>
          <w:hyperlink w:anchor="_Toc482609117" w:history="1">
            <w:r w:rsidR="00457669" w:rsidRPr="00D32E58">
              <w:rPr>
                <w:rStyle w:val="Hyperlink"/>
                <w:noProof/>
              </w:rPr>
              <w:t>Assignment: April 22</w:t>
            </w:r>
            <w:r w:rsidR="00457669" w:rsidRPr="00D32E58">
              <w:rPr>
                <w:rStyle w:val="Hyperlink"/>
                <w:noProof/>
                <w:vertAlign w:val="superscript"/>
              </w:rPr>
              <w:t>nd</w:t>
            </w:r>
            <w:r w:rsidR="00457669">
              <w:rPr>
                <w:noProof/>
                <w:webHidden/>
              </w:rPr>
              <w:tab/>
            </w:r>
            <w:r w:rsidR="00457669">
              <w:rPr>
                <w:noProof/>
                <w:webHidden/>
              </w:rPr>
              <w:fldChar w:fldCharType="begin"/>
            </w:r>
            <w:r w:rsidR="00457669">
              <w:rPr>
                <w:noProof/>
                <w:webHidden/>
              </w:rPr>
              <w:instrText xml:space="preserve"> PAGEREF _Toc482609117 \h </w:instrText>
            </w:r>
            <w:r w:rsidR="00457669">
              <w:rPr>
                <w:noProof/>
                <w:webHidden/>
              </w:rPr>
            </w:r>
            <w:r w:rsidR="00457669">
              <w:rPr>
                <w:noProof/>
                <w:webHidden/>
              </w:rPr>
              <w:fldChar w:fldCharType="separate"/>
            </w:r>
            <w:r w:rsidR="00457669">
              <w:rPr>
                <w:noProof/>
                <w:webHidden/>
              </w:rPr>
              <w:t>4</w:t>
            </w:r>
            <w:r w:rsidR="00457669">
              <w:rPr>
                <w:noProof/>
                <w:webHidden/>
              </w:rPr>
              <w:fldChar w:fldCharType="end"/>
            </w:r>
          </w:hyperlink>
        </w:p>
        <w:p w:rsidR="00457669" w:rsidRDefault="0077583B">
          <w:pPr>
            <w:pStyle w:val="TOC1"/>
            <w:tabs>
              <w:tab w:val="right" w:leader="dot" w:pos="8296"/>
            </w:tabs>
            <w:rPr>
              <w:noProof/>
              <w:kern w:val="0"/>
              <w:sz w:val="22"/>
            </w:rPr>
          </w:pPr>
          <w:hyperlink w:anchor="_Toc482609118" w:history="1">
            <w:r w:rsidR="00457669" w:rsidRPr="00D32E58">
              <w:rPr>
                <w:rStyle w:val="Hyperlink"/>
                <w:noProof/>
              </w:rPr>
              <w:t>Meeting 7: May 7</w:t>
            </w:r>
            <w:r w:rsidR="00457669" w:rsidRPr="00D32E58">
              <w:rPr>
                <w:rStyle w:val="Hyperlink"/>
                <w:noProof/>
                <w:vertAlign w:val="superscript"/>
              </w:rPr>
              <w:t>th</w:t>
            </w:r>
            <w:r w:rsidR="00457669">
              <w:rPr>
                <w:noProof/>
                <w:webHidden/>
              </w:rPr>
              <w:tab/>
            </w:r>
            <w:r w:rsidR="00457669">
              <w:rPr>
                <w:noProof/>
                <w:webHidden/>
              </w:rPr>
              <w:fldChar w:fldCharType="begin"/>
            </w:r>
            <w:r w:rsidR="00457669">
              <w:rPr>
                <w:noProof/>
                <w:webHidden/>
              </w:rPr>
              <w:instrText xml:space="preserve"> PAGEREF _Toc482609118 \h </w:instrText>
            </w:r>
            <w:r w:rsidR="00457669">
              <w:rPr>
                <w:noProof/>
                <w:webHidden/>
              </w:rPr>
            </w:r>
            <w:r w:rsidR="00457669">
              <w:rPr>
                <w:noProof/>
                <w:webHidden/>
              </w:rPr>
              <w:fldChar w:fldCharType="separate"/>
            </w:r>
            <w:r w:rsidR="00457669">
              <w:rPr>
                <w:noProof/>
                <w:webHidden/>
              </w:rPr>
              <w:t>4</w:t>
            </w:r>
            <w:r w:rsidR="00457669">
              <w:rPr>
                <w:noProof/>
                <w:webHidden/>
              </w:rPr>
              <w:fldChar w:fldCharType="end"/>
            </w:r>
          </w:hyperlink>
        </w:p>
        <w:p w:rsidR="00457669" w:rsidRDefault="0077583B">
          <w:pPr>
            <w:pStyle w:val="TOC2"/>
            <w:tabs>
              <w:tab w:val="right" w:leader="dot" w:pos="8296"/>
            </w:tabs>
            <w:rPr>
              <w:noProof/>
              <w:kern w:val="0"/>
              <w:sz w:val="22"/>
            </w:rPr>
          </w:pPr>
          <w:hyperlink w:anchor="_Toc482609119" w:history="1">
            <w:r w:rsidR="00457669" w:rsidRPr="00D32E58">
              <w:rPr>
                <w:rStyle w:val="Hyperlink"/>
                <w:noProof/>
              </w:rPr>
              <w:t>Assignment: May 10</w:t>
            </w:r>
            <w:r w:rsidR="00457669" w:rsidRPr="00D32E58">
              <w:rPr>
                <w:rStyle w:val="Hyperlink"/>
                <w:noProof/>
                <w:vertAlign w:val="superscript"/>
              </w:rPr>
              <w:t>th</w:t>
            </w:r>
            <w:r w:rsidR="00457669">
              <w:rPr>
                <w:noProof/>
                <w:webHidden/>
              </w:rPr>
              <w:tab/>
            </w:r>
            <w:r w:rsidR="00457669">
              <w:rPr>
                <w:noProof/>
                <w:webHidden/>
              </w:rPr>
              <w:fldChar w:fldCharType="begin"/>
            </w:r>
            <w:r w:rsidR="00457669">
              <w:rPr>
                <w:noProof/>
                <w:webHidden/>
              </w:rPr>
              <w:instrText xml:space="preserve"> PAGEREF _Toc482609119 \h </w:instrText>
            </w:r>
            <w:r w:rsidR="00457669">
              <w:rPr>
                <w:noProof/>
                <w:webHidden/>
              </w:rPr>
            </w:r>
            <w:r w:rsidR="00457669">
              <w:rPr>
                <w:noProof/>
                <w:webHidden/>
              </w:rPr>
              <w:fldChar w:fldCharType="separate"/>
            </w:r>
            <w:r w:rsidR="00457669">
              <w:rPr>
                <w:noProof/>
                <w:webHidden/>
              </w:rPr>
              <w:t>5</w:t>
            </w:r>
            <w:r w:rsidR="00457669">
              <w:rPr>
                <w:noProof/>
                <w:webHidden/>
              </w:rPr>
              <w:fldChar w:fldCharType="end"/>
            </w:r>
          </w:hyperlink>
        </w:p>
        <w:p w:rsidR="00457669" w:rsidRDefault="0077583B">
          <w:pPr>
            <w:pStyle w:val="TOC1"/>
            <w:tabs>
              <w:tab w:val="right" w:leader="dot" w:pos="8296"/>
            </w:tabs>
            <w:rPr>
              <w:noProof/>
              <w:kern w:val="0"/>
              <w:sz w:val="22"/>
            </w:rPr>
          </w:pPr>
          <w:hyperlink w:anchor="_Toc482609120" w:history="1">
            <w:r w:rsidR="00457669" w:rsidRPr="00D32E58">
              <w:rPr>
                <w:rStyle w:val="Hyperlink"/>
                <w:noProof/>
              </w:rPr>
              <w:t>Meeting 8: May 13</w:t>
            </w:r>
            <w:r w:rsidR="00457669" w:rsidRPr="00D32E58">
              <w:rPr>
                <w:rStyle w:val="Hyperlink"/>
                <w:noProof/>
                <w:vertAlign w:val="superscript"/>
              </w:rPr>
              <w:t>th</w:t>
            </w:r>
            <w:r w:rsidR="00457669">
              <w:rPr>
                <w:noProof/>
                <w:webHidden/>
              </w:rPr>
              <w:tab/>
            </w:r>
            <w:r w:rsidR="00457669">
              <w:rPr>
                <w:noProof/>
                <w:webHidden/>
              </w:rPr>
              <w:fldChar w:fldCharType="begin"/>
            </w:r>
            <w:r w:rsidR="00457669">
              <w:rPr>
                <w:noProof/>
                <w:webHidden/>
              </w:rPr>
              <w:instrText xml:space="preserve"> PAGEREF _Toc482609120 \h </w:instrText>
            </w:r>
            <w:r w:rsidR="00457669">
              <w:rPr>
                <w:noProof/>
                <w:webHidden/>
              </w:rPr>
            </w:r>
            <w:r w:rsidR="00457669">
              <w:rPr>
                <w:noProof/>
                <w:webHidden/>
              </w:rPr>
              <w:fldChar w:fldCharType="separate"/>
            </w:r>
            <w:r w:rsidR="00457669">
              <w:rPr>
                <w:noProof/>
                <w:webHidden/>
              </w:rPr>
              <w:t>5</w:t>
            </w:r>
            <w:r w:rsidR="00457669">
              <w:rPr>
                <w:noProof/>
                <w:webHidden/>
              </w:rPr>
              <w:fldChar w:fldCharType="end"/>
            </w:r>
          </w:hyperlink>
        </w:p>
        <w:p w:rsidR="00D24122" w:rsidRDefault="00D24122" w:rsidP="001E7C88">
          <w:r>
            <w:rPr>
              <w:b/>
              <w:bCs/>
              <w:noProof/>
            </w:rPr>
            <w:fldChar w:fldCharType="end"/>
          </w:r>
        </w:p>
      </w:sdtContent>
    </w:sdt>
    <w:p w:rsidR="00D24122" w:rsidRDefault="00D24122" w:rsidP="001E7C88">
      <w:pPr>
        <w:rPr>
          <w:color w:val="FF0000"/>
        </w:rPr>
      </w:pPr>
    </w:p>
    <w:p w:rsidR="00D24122" w:rsidRDefault="00D24122" w:rsidP="001E7C88">
      <w:pPr>
        <w:rPr>
          <w:color w:val="FF0000"/>
        </w:rPr>
      </w:pPr>
    </w:p>
    <w:p w:rsidR="00B61875" w:rsidRDefault="00B61875" w:rsidP="001E7C88">
      <w:pPr>
        <w:rPr>
          <w:color w:val="FF0000"/>
        </w:rPr>
      </w:pPr>
      <w:r>
        <w:rPr>
          <w:color w:val="FF0000"/>
        </w:rPr>
        <w:t>Red: still do not understand</w:t>
      </w:r>
    </w:p>
    <w:p w:rsidR="00B61875" w:rsidRDefault="00B61875" w:rsidP="001E7C88">
      <w:pPr>
        <w:rPr>
          <w:color w:val="7030A0"/>
        </w:rPr>
      </w:pPr>
      <w:r>
        <w:rPr>
          <w:color w:val="7030A0"/>
        </w:rPr>
        <w:t>Purple: Important</w:t>
      </w:r>
    </w:p>
    <w:p w:rsidR="00B61875" w:rsidRDefault="00B61875" w:rsidP="001E7C88">
      <w:pPr>
        <w:rPr>
          <w:color w:val="0070C0"/>
        </w:rPr>
      </w:pPr>
      <w:r>
        <w:rPr>
          <w:color w:val="0070C0"/>
        </w:rPr>
        <w:t>Blue: Assignment</w:t>
      </w:r>
    </w:p>
    <w:p w:rsidR="00D35A27" w:rsidRPr="00D35A27" w:rsidRDefault="00D35A27" w:rsidP="001E7C88"/>
    <w:p w:rsidR="00E34BE9" w:rsidRPr="00D35A27" w:rsidRDefault="00277793" w:rsidP="001E7C88">
      <w:pPr>
        <w:pStyle w:val="Heading1"/>
        <w:spacing w:before="0"/>
      </w:pPr>
      <w:bookmarkStart w:id="0" w:name="_Toc482609110"/>
      <w:r w:rsidRPr="00D35A27">
        <w:t xml:space="preserve">Meeting </w:t>
      </w:r>
      <w:r w:rsidR="00C57C82" w:rsidRPr="00D35A27">
        <w:t>1</w:t>
      </w:r>
      <w:r w:rsidRPr="00D35A27">
        <w:t>: 2017/3/18</w:t>
      </w:r>
      <w:bookmarkEnd w:id="0"/>
    </w:p>
    <w:p w:rsidR="00E34BE9" w:rsidRPr="00D35A27" w:rsidRDefault="00E34BE9" w:rsidP="001E7C88">
      <w:r w:rsidRPr="00D35A27">
        <w:rPr>
          <w:rFonts w:asciiTheme="minorEastAsia" w:hAnsiTheme="minorEastAsia" w:hint="eastAsia"/>
        </w:rPr>
        <w:t>◆</w:t>
      </w:r>
      <w:r w:rsidR="00277793" w:rsidRPr="00D35A27">
        <w:rPr>
          <w:rFonts w:hint="eastAsia"/>
        </w:rPr>
        <w:t>项目</w:t>
      </w:r>
      <w:proofErr w:type="spellStart"/>
      <w:r w:rsidR="00277793" w:rsidRPr="00D35A27">
        <w:rPr>
          <w:rFonts w:hint="eastAsia"/>
        </w:rPr>
        <w:t>funtown</w:t>
      </w:r>
      <w:proofErr w:type="spellEnd"/>
    </w:p>
    <w:p w:rsidR="00277793" w:rsidRPr="00D35A27" w:rsidRDefault="00277793" w:rsidP="001E7C88">
      <w:r w:rsidRPr="00D35A27">
        <w:rPr>
          <w:rFonts w:asciiTheme="minorEastAsia" w:hAnsiTheme="minorEastAsia" w:hint="eastAsia"/>
        </w:rPr>
        <w:t>◆</w:t>
      </w:r>
      <w:r w:rsidRPr="00D35A27">
        <w:rPr>
          <w:rFonts w:hint="eastAsia"/>
        </w:rPr>
        <w:t>项目环境安装参照</w:t>
      </w:r>
      <w:proofErr w:type="spellStart"/>
      <w:r w:rsidRPr="00D35A27">
        <w:rPr>
          <w:rFonts w:hint="eastAsia"/>
        </w:rPr>
        <w:t>Gitlab</w:t>
      </w:r>
      <w:proofErr w:type="spellEnd"/>
      <w:r w:rsidRPr="00D35A27">
        <w:rPr>
          <w:rFonts w:hint="eastAsia"/>
        </w:rPr>
        <w:t>上的</w:t>
      </w:r>
      <w:proofErr w:type="spellStart"/>
      <w:r w:rsidRPr="00D35A27">
        <w:rPr>
          <w:rFonts w:hint="eastAsia"/>
        </w:rPr>
        <w:t>funtown</w:t>
      </w:r>
      <w:proofErr w:type="spellEnd"/>
      <w:r w:rsidRPr="00D35A27">
        <w:rPr>
          <w:rFonts w:hint="eastAsia"/>
        </w:rPr>
        <w:t>-</w:t>
      </w:r>
      <w:r w:rsidRPr="00D35A27">
        <w:t>wiki</w:t>
      </w:r>
    </w:p>
    <w:p w:rsidR="00C4187E" w:rsidRPr="00D35A27" w:rsidRDefault="00942EF4" w:rsidP="001E7C88">
      <w:r w:rsidRPr="00D35A27">
        <w:rPr>
          <w:rFonts w:asciiTheme="minorEastAsia" w:hAnsiTheme="minorEastAsia" w:hint="eastAsia"/>
        </w:rPr>
        <w:t>◆</w:t>
      </w:r>
      <w:r w:rsidR="00F13758" w:rsidRPr="00D35A27">
        <w:rPr>
          <w:rFonts w:hint="eastAsia"/>
        </w:rPr>
        <w:t>后台主要使用</w:t>
      </w:r>
      <w:r w:rsidR="00F13758" w:rsidRPr="00D35A27">
        <w:t>Spring Tool Suite™</w:t>
      </w:r>
    </w:p>
    <w:p w:rsidR="00942EF4" w:rsidRPr="00D35A27" w:rsidRDefault="00942EF4" w:rsidP="001E7C88">
      <w:pPr>
        <w:rPr>
          <w:rFonts w:asciiTheme="minorEastAsia" w:hAnsiTheme="minorEastAsia"/>
        </w:rPr>
      </w:pPr>
      <w:r w:rsidRPr="00D35A27">
        <w:rPr>
          <w:rFonts w:asciiTheme="minorEastAsia" w:hAnsiTheme="minorEastAsia" w:hint="eastAsia"/>
        </w:rPr>
        <w:t>◆</w:t>
      </w:r>
      <w:r w:rsidRPr="00D35A27">
        <w:rPr>
          <w:rFonts w:asciiTheme="minorEastAsia" w:hAnsiTheme="minorEastAsia"/>
        </w:rPr>
        <w:t>API: Application programming interface: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 An API may be for a web-based system, operating system, database system, computer hardware or software library. An API specification can take many forms, but often includes specifications for routines, data structures, object classes, variables or remote calls. POSIX, Microsoft Windows API, the C++ Standard Template Library and Java APIs are examples of different forms of APIs. Documentation for the API is usually provided to facilitate usage.</w:t>
      </w:r>
    </w:p>
    <w:p w:rsidR="00D21329" w:rsidRPr="00D35A27" w:rsidRDefault="00D21329" w:rsidP="001E7C88"/>
    <w:p w:rsidR="00E34BE9" w:rsidRPr="00D35A27" w:rsidRDefault="00D21329" w:rsidP="001E7C88">
      <w:pPr>
        <w:rPr>
          <w:rFonts w:asciiTheme="minorEastAsia" w:hAnsiTheme="minorEastAsia"/>
        </w:rPr>
      </w:pPr>
      <w:r w:rsidRPr="00D35A27">
        <w:rPr>
          <w:rFonts w:asciiTheme="minorEastAsia" w:hAnsiTheme="minorEastAsia" w:hint="eastAsia"/>
        </w:rPr>
        <w:t>◆About</w:t>
      </w:r>
      <w:r w:rsidRPr="00D35A27">
        <w:rPr>
          <w:rFonts w:asciiTheme="minorEastAsia" w:hAnsiTheme="minorEastAsia"/>
        </w:rPr>
        <w:t xml:space="preserve"> our project: </w:t>
      </w:r>
      <w:proofErr w:type="spellStart"/>
      <w:r w:rsidRPr="00D35A27">
        <w:rPr>
          <w:rFonts w:asciiTheme="minorEastAsia" w:hAnsiTheme="minorEastAsia"/>
        </w:rPr>
        <w:t>Funtown</w:t>
      </w:r>
      <w:proofErr w:type="spellEnd"/>
    </w:p>
    <w:p w:rsidR="00D21329" w:rsidRPr="00D35A27" w:rsidRDefault="00D21329" w:rsidP="001E7C88">
      <w:pPr>
        <w:rPr>
          <w:rFonts w:asciiTheme="minorEastAsia" w:hAnsiTheme="minorEastAsia"/>
        </w:rPr>
      </w:pPr>
      <w:r w:rsidRPr="00D35A27">
        <w:rPr>
          <w:rFonts w:asciiTheme="minorEastAsia" w:hAnsiTheme="minorEastAsia"/>
        </w:rPr>
        <w:t>Main objective: to become a large on-line shop in NZ</w:t>
      </w:r>
    </w:p>
    <w:p w:rsidR="00D21329" w:rsidRPr="00D35A27" w:rsidRDefault="00D21329" w:rsidP="001E7C88">
      <w:r w:rsidRPr="00D35A27">
        <w:rPr>
          <w:rFonts w:asciiTheme="minorEastAsia" w:hAnsiTheme="minorEastAsia"/>
        </w:rPr>
        <w:t xml:space="preserve">Like </w:t>
      </w:r>
      <w:proofErr w:type="spellStart"/>
      <w:r w:rsidRPr="00D35A27">
        <w:t>mightyape</w:t>
      </w:r>
      <w:proofErr w:type="spellEnd"/>
      <w:r w:rsidR="00520367" w:rsidRPr="00D35A27">
        <w:t xml:space="preserve"> (https://www.mightyape.co.nz/)</w:t>
      </w:r>
    </w:p>
    <w:p w:rsidR="00D21329" w:rsidRPr="00D35A27" w:rsidRDefault="00D21329" w:rsidP="001E7C88"/>
    <w:p w:rsidR="00D21329" w:rsidRPr="00D35A27" w:rsidRDefault="00520367" w:rsidP="001E7C88">
      <w:r w:rsidRPr="00D35A27">
        <w:rPr>
          <w:rFonts w:asciiTheme="minorEastAsia" w:hAnsiTheme="minorEastAsia" w:hint="eastAsia"/>
        </w:rPr>
        <w:t>◆The design of our website:</w:t>
      </w:r>
    </w:p>
    <w:p w:rsidR="00D21329" w:rsidRPr="00D35A27" w:rsidRDefault="00D21329" w:rsidP="001E7C88">
      <w:r w:rsidRPr="00D35A27">
        <w:lastRenderedPageBreak/>
        <w:t>+对产品的comments</w:t>
      </w:r>
    </w:p>
    <w:p w:rsidR="00D21329" w:rsidRPr="00D35A27" w:rsidRDefault="00D21329" w:rsidP="001E7C88">
      <w:r w:rsidRPr="00D35A27">
        <w:t>+论坛功能链接到产品网页</w:t>
      </w:r>
    </w:p>
    <w:p w:rsidR="00D21329" w:rsidRPr="00D35A27" w:rsidRDefault="00D21329" w:rsidP="001E7C88">
      <w:r w:rsidRPr="00D35A27">
        <w:t>+加入一个挂买家想要商品的功能</w:t>
      </w:r>
    </w:p>
    <w:p w:rsidR="00D21329" w:rsidRPr="00D35A27" w:rsidRDefault="00D35A27" w:rsidP="001E7C88">
      <w:pPr>
        <w:jc w:val="left"/>
        <w:rPr>
          <w:rFonts w:ascii="Arial" w:hAnsi="Arial" w:cs="Arial"/>
        </w:rPr>
      </w:pPr>
      <w:r w:rsidRPr="00D35A27">
        <w:rPr>
          <w:rFonts w:ascii="Arial" w:hAnsi="Arial" w:cs="Arial"/>
        </w:rPr>
        <w:t xml:space="preserve">Important: advanced tutorial website: </w:t>
      </w:r>
      <w:r w:rsidRPr="00D35A27">
        <w:rPr>
          <w:rFonts w:ascii="Arial" w:hAnsi="Arial" w:cs="Arial"/>
          <w:szCs w:val="21"/>
          <w:shd w:val="clear" w:color="auto" w:fill="FFFFFF"/>
        </w:rPr>
        <w:t>MDN</w:t>
      </w:r>
    </w:p>
    <w:p w:rsidR="00942EF4" w:rsidRPr="00D35A27" w:rsidRDefault="00942EF4" w:rsidP="001E7C88"/>
    <w:p w:rsidR="00E34BE9" w:rsidRPr="00D35A27" w:rsidRDefault="00E34BE9" w:rsidP="001E7C88"/>
    <w:p w:rsidR="00C4187E" w:rsidRPr="00D35A27" w:rsidRDefault="00C4187E" w:rsidP="001E7C88">
      <w:pPr>
        <w:pStyle w:val="Heading1"/>
        <w:spacing w:before="0"/>
      </w:pPr>
      <w:bookmarkStart w:id="1" w:name="_Toc482609111"/>
      <w:r w:rsidRPr="00D35A27">
        <w:t>Meeting 2: 2017/3/25</w:t>
      </w:r>
      <w:bookmarkEnd w:id="1"/>
    </w:p>
    <w:p w:rsidR="00C4187E" w:rsidRPr="00D35A27" w:rsidRDefault="00C4187E" w:rsidP="001E7C88">
      <w:r w:rsidRPr="00D35A27">
        <w:rPr>
          <w:rFonts w:asciiTheme="minorEastAsia" w:hAnsiTheme="minorEastAsia" w:hint="eastAsia"/>
        </w:rPr>
        <w:t>◆</w:t>
      </w:r>
      <w:r w:rsidRPr="00D35A27">
        <w:rPr>
          <w:rFonts w:hint="eastAsia"/>
        </w:rPr>
        <w:t>我们的项目是基于restful技术，参考文献：</w:t>
      </w:r>
    </w:p>
    <w:p w:rsidR="007E54AB" w:rsidRPr="00D35A27" w:rsidRDefault="00C4187E" w:rsidP="001E7C88">
      <w:proofErr w:type="spellStart"/>
      <w:r w:rsidRPr="00D35A27">
        <w:rPr>
          <w:rFonts w:hint="eastAsia"/>
        </w:rPr>
        <w:t>G</w:t>
      </w:r>
      <w:r w:rsidRPr="00D35A27">
        <w:t>itlab</w:t>
      </w:r>
      <w:proofErr w:type="spellEnd"/>
      <w:r w:rsidRPr="00D35A27">
        <w:t>里</w:t>
      </w:r>
      <w:r w:rsidRPr="00D35A27">
        <w:rPr>
          <w:rFonts w:hint="eastAsia"/>
        </w:rPr>
        <w:t>的</w:t>
      </w:r>
      <w:r w:rsidRPr="00D35A27">
        <w:t>Rest API documentation</w:t>
      </w:r>
    </w:p>
    <w:p w:rsidR="00C4187E" w:rsidRPr="00D35A27" w:rsidRDefault="00C4187E" w:rsidP="001E7C88">
      <w:r w:rsidRPr="00D35A27">
        <w:rPr>
          <w:rFonts w:asciiTheme="minorEastAsia" w:hAnsiTheme="minorEastAsia" w:hint="eastAsia"/>
        </w:rPr>
        <w:t>◆</w:t>
      </w:r>
      <w:r w:rsidRPr="00D35A27">
        <w:t>gulp前端管理</w:t>
      </w:r>
    </w:p>
    <w:p w:rsidR="00C4187E" w:rsidRPr="00D35A27" w:rsidRDefault="00C4187E" w:rsidP="001E7C88">
      <w:r w:rsidRPr="00D35A27">
        <w:rPr>
          <w:rFonts w:asciiTheme="minorEastAsia" w:hAnsiTheme="minorEastAsia" w:hint="eastAsia"/>
        </w:rPr>
        <w:t>◆</w:t>
      </w:r>
      <w:r w:rsidRPr="00D35A27">
        <w:rPr>
          <w:rFonts w:hint="eastAsia"/>
        </w:rPr>
        <w:t>服务器：我们项目现在</w:t>
      </w:r>
      <w:proofErr w:type="gramStart"/>
      <w:r w:rsidRPr="00D35A27">
        <w:rPr>
          <w:rFonts w:hint="eastAsia"/>
        </w:rPr>
        <w:t>在</w:t>
      </w:r>
      <w:proofErr w:type="gramEnd"/>
      <w:r w:rsidRPr="00D35A27">
        <w:rPr>
          <w:rFonts w:hint="eastAsia"/>
        </w:rPr>
        <w:t>用</w:t>
      </w:r>
      <w:r w:rsidRPr="00D35A27">
        <w:t>red hat，未来用</w:t>
      </w:r>
      <w:proofErr w:type="spellStart"/>
      <w:r w:rsidRPr="00D35A27">
        <w:t>aws</w:t>
      </w:r>
      <w:proofErr w:type="spellEnd"/>
    </w:p>
    <w:p w:rsidR="00C4187E" w:rsidRPr="00D35A27" w:rsidRDefault="00C4187E" w:rsidP="001E7C88">
      <w:r w:rsidRPr="00D35A27">
        <w:rPr>
          <w:rFonts w:asciiTheme="minorEastAsia" w:hAnsiTheme="minorEastAsia" w:hint="eastAsia"/>
        </w:rPr>
        <w:t>◆</w:t>
      </w:r>
      <w:r w:rsidRPr="00D35A27">
        <w:rPr>
          <w:rFonts w:hint="eastAsia"/>
        </w:rPr>
        <w:t>基本功补习：</w:t>
      </w:r>
    </w:p>
    <w:p w:rsidR="00D35A27" w:rsidRPr="00D35A27" w:rsidRDefault="00D35A27" w:rsidP="001E7C88">
      <w:pPr>
        <w:jc w:val="left"/>
        <w:rPr>
          <w:rFonts w:ascii="Arial" w:hAnsi="Arial" w:cs="Arial"/>
          <w:szCs w:val="21"/>
          <w:shd w:val="clear" w:color="auto" w:fill="FFFFFF"/>
        </w:rPr>
      </w:pPr>
      <w:r w:rsidRPr="00D35A27">
        <w:rPr>
          <w:rFonts w:ascii="Arial" w:hAnsi="Arial" w:cs="Arial"/>
          <w:szCs w:val="21"/>
          <w:shd w:val="clear" w:color="auto" w:fill="FFFFFF"/>
        </w:rPr>
        <w:t>JavaScript asynchronous:</w:t>
      </w:r>
    </w:p>
    <w:p w:rsidR="00D35A27" w:rsidRPr="00D35A27" w:rsidRDefault="00D35A27" w:rsidP="001E7C88">
      <w:pPr>
        <w:jc w:val="left"/>
        <w:rPr>
          <w:rFonts w:ascii="Arial" w:hAnsi="Arial" w:cs="Arial"/>
          <w:szCs w:val="21"/>
          <w:shd w:val="clear" w:color="auto" w:fill="FFFFFF"/>
        </w:rPr>
      </w:pPr>
      <w:r w:rsidRPr="00D35A27">
        <w:rPr>
          <w:rFonts w:ascii="Arial" w:hAnsi="Arial" w:cs="Arial"/>
          <w:szCs w:val="21"/>
          <w:shd w:val="clear" w:color="auto" w:fill="FFFFFF"/>
        </w:rPr>
        <w:t>In</w:t>
      </w:r>
      <w:r w:rsidRPr="00D35A27">
        <w:rPr>
          <w:rFonts w:ascii="Arial" w:hAnsi="Arial" w:cs="Arial"/>
        </w:rPr>
        <w:t> </w:t>
      </w:r>
      <w:r w:rsidRPr="00D35A27">
        <w:rPr>
          <w:rFonts w:ascii="Arial" w:hAnsi="Arial" w:cs="Arial"/>
          <w:i/>
          <w:iCs/>
          <w:shd w:val="clear" w:color="auto" w:fill="FFFFFF"/>
        </w:rPr>
        <w:t>asynchronous</w:t>
      </w:r>
      <w:r w:rsidRPr="00D35A27">
        <w:rPr>
          <w:rFonts w:ascii="Arial" w:hAnsi="Arial" w:cs="Arial"/>
        </w:rPr>
        <w:t> </w:t>
      </w:r>
      <w:r w:rsidRPr="00D35A27">
        <w:rPr>
          <w:rFonts w:ascii="Arial" w:hAnsi="Arial" w:cs="Arial"/>
          <w:szCs w:val="21"/>
          <w:shd w:val="clear" w:color="auto" w:fill="FFFFFF"/>
        </w:rPr>
        <w:t>programs, you can have two lines of code (L1 followed by L2), where L1 schedules some task to be run in the future, but L2 runs before that task completes.</w:t>
      </w:r>
      <w:r w:rsidRPr="00D35A27">
        <w:rPr>
          <w:rFonts w:ascii="Arial" w:hAnsi="Arial" w:cs="Arial"/>
          <w:szCs w:val="21"/>
          <w:shd w:val="clear" w:color="auto" w:fill="FFFFFF"/>
        </w:rPr>
        <w:br/>
      </w:r>
    </w:p>
    <w:p w:rsidR="00D35A27" w:rsidRPr="00D35A27" w:rsidRDefault="00D35A27" w:rsidP="001E7C88">
      <w:pPr>
        <w:jc w:val="left"/>
        <w:rPr>
          <w:rFonts w:ascii="Arial" w:hAnsi="Arial" w:cs="Arial"/>
          <w:i/>
          <w:szCs w:val="21"/>
          <w:shd w:val="clear" w:color="auto" w:fill="FFFFFF"/>
        </w:rPr>
      </w:pPr>
      <w:r w:rsidRPr="00D35A27">
        <w:rPr>
          <w:rFonts w:ascii="Arial" w:hAnsi="Arial" w:cs="Arial"/>
          <w:szCs w:val="21"/>
          <w:shd w:val="clear" w:color="auto" w:fill="FFFFFF"/>
        </w:rPr>
        <w:t>JavaScript can have asynchronous code, but it is generally single-threaded.</w:t>
      </w:r>
      <w:r w:rsidRPr="00D35A27">
        <w:rPr>
          <w:rFonts w:ascii="Arial" w:hAnsi="Arial" w:cs="Arial"/>
          <w:szCs w:val="21"/>
          <w:shd w:val="clear" w:color="auto" w:fill="FFFFFF"/>
        </w:rPr>
        <w:br/>
        <w:t xml:space="preserve">URL: </w:t>
      </w:r>
      <w:r w:rsidRPr="00D35A27">
        <w:rPr>
          <w:rFonts w:ascii="Arial" w:hAnsi="Arial" w:cs="Arial"/>
          <w:i/>
          <w:szCs w:val="21"/>
          <w:shd w:val="clear" w:color="auto" w:fill="FFFFFF"/>
        </w:rPr>
        <w:t>https://www.pluralsight.com/guides/front-end-javascript/introduction-to-asynchronous-javascript</w:t>
      </w:r>
    </w:p>
    <w:p w:rsidR="00D35A27" w:rsidRPr="00D35A27" w:rsidRDefault="00D35A27" w:rsidP="001E7C88">
      <w:pPr>
        <w:jc w:val="left"/>
        <w:rPr>
          <w:rFonts w:ascii="Arial" w:hAnsi="Arial" w:cs="Arial"/>
          <w:szCs w:val="21"/>
          <w:shd w:val="clear" w:color="auto" w:fill="FFFFFF"/>
        </w:rPr>
      </w:pPr>
    </w:p>
    <w:p w:rsidR="00D35A27" w:rsidRPr="00D35A27" w:rsidRDefault="00D35A27" w:rsidP="001E7C88">
      <w:pPr>
        <w:jc w:val="left"/>
        <w:rPr>
          <w:rFonts w:ascii="Arial" w:hAnsi="Arial" w:cs="Arial"/>
          <w:szCs w:val="21"/>
          <w:shd w:val="clear" w:color="auto" w:fill="FFFFFF"/>
        </w:rPr>
      </w:pPr>
      <w:r w:rsidRPr="00D35A27">
        <w:rPr>
          <w:rFonts w:ascii="Arial" w:hAnsi="Arial" w:cs="Arial"/>
          <w:spacing w:val="-3"/>
          <w:szCs w:val="21"/>
          <w:shd w:val="clear" w:color="auto" w:fill="FFFFFF"/>
        </w:rPr>
        <w:t>Asynchronous code needs to be structured in a different way than synchronous code, and the most basic way to do that is with</w:t>
      </w:r>
      <w:r w:rsidRPr="00D35A27">
        <w:rPr>
          <w:rStyle w:val="apple-converted-space"/>
          <w:rFonts w:ascii="Arial" w:hAnsi="Arial" w:cs="Arial"/>
          <w:spacing w:val="-3"/>
          <w:szCs w:val="21"/>
          <w:shd w:val="clear" w:color="auto" w:fill="FFFFFF"/>
        </w:rPr>
        <w:t> </w:t>
      </w:r>
      <w:r w:rsidRPr="00D35A27">
        <w:rPr>
          <w:rStyle w:val="Emphasis"/>
          <w:rFonts w:ascii="Arial" w:hAnsi="Arial" w:cs="Arial"/>
          <w:spacing w:val="-3"/>
          <w:szCs w:val="21"/>
        </w:rPr>
        <w:t>callback functions</w:t>
      </w:r>
      <w:r w:rsidRPr="00D35A27">
        <w:rPr>
          <w:rFonts w:ascii="Arial" w:hAnsi="Arial" w:cs="Arial"/>
          <w:spacing w:val="-3"/>
          <w:szCs w:val="21"/>
          <w:shd w:val="clear" w:color="auto" w:fill="FFFFFF"/>
        </w:rPr>
        <w:t>.</w:t>
      </w:r>
    </w:p>
    <w:p w:rsidR="00D35A27" w:rsidRPr="00D35A27" w:rsidRDefault="00D35A27" w:rsidP="001E7C88">
      <w:pPr>
        <w:jc w:val="left"/>
        <w:rPr>
          <w:rFonts w:ascii="Arial" w:hAnsi="Arial" w:cs="Arial"/>
          <w:szCs w:val="21"/>
          <w:shd w:val="clear" w:color="auto" w:fill="FFFFFF"/>
        </w:rPr>
      </w:pPr>
      <w:r w:rsidRPr="00D35A27">
        <w:rPr>
          <w:rFonts w:ascii="Arial" w:hAnsi="Arial" w:cs="Arial"/>
          <w:szCs w:val="21"/>
          <w:shd w:val="clear" w:color="auto" w:fill="FFFFFF"/>
        </w:rPr>
        <w:t>JavaScript callback:</w:t>
      </w:r>
    </w:p>
    <w:p w:rsidR="00D35A27" w:rsidRPr="00D35A27" w:rsidRDefault="00D35A27" w:rsidP="001E7C88">
      <w:pPr>
        <w:jc w:val="left"/>
        <w:rPr>
          <w:rFonts w:ascii="Arial" w:hAnsi="Arial" w:cs="Arial"/>
          <w:szCs w:val="21"/>
          <w:shd w:val="clear" w:color="auto" w:fill="FFFFFF"/>
        </w:rPr>
      </w:pPr>
      <w:r w:rsidRPr="00D35A27">
        <w:rPr>
          <w:rFonts w:ascii="Arial" w:hAnsi="Arial" w:cs="Arial"/>
          <w:spacing w:val="-3"/>
          <w:szCs w:val="21"/>
        </w:rPr>
        <w:br/>
      </w:r>
      <w:r w:rsidRPr="00D35A27">
        <w:rPr>
          <w:rFonts w:ascii="Arial" w:hAnsi="Arial" w:cs="Arial"/>
          <w:szCs w:val="21"/>
          <w:shd w:val="clear" w:color="auto" w:fill="FFFFFF"/>
        </w:rPr>
        <w:t>JavaScript promise:</w:t>
      </w:r>
    </w:p>
    <w:p w:rsidR="00D35A27" w:rsidRPr="00D35A27" w:rsidRDefault="00D35A27" w:rsidP="001E7C88">
      <w:pPr>
        <w:jc w:val="left"/>
        <w:rPr>
          <w:rFonts w:ascii="Arial" w:hAnsi="Arial" w:cs="Arial"/>
          <w:szCs w:val="21"/>
          <w:shd w:val="clear" w:color="auto" w:fill="FFFFFF"/>
        </w:rPr>
      </w:pPr>
      <w:r w:rsidRPr="00D35A27">
        <w:rPr>
          <w:rFonts w:ascii="Arial" w:hAnsi="Arial" w:cs="Arial"/>
          <w:szCs w:val="21"/>
          <w:shd w:val="clear" w:color="auto" w:fill="FFFFFF"/>
        </w:rPr>
        <w:t xml:space="preserve">Promises are a popular way of getting rid of callback hell. </w:t>
      </w:r>
    </w:p>
    <w:p w:rsidR="00D35A27" w:rsidRPr="00D35A27" w:rsidRDefault="00D35A27" w:rsidP="001E7C88">
      <w:pPr>
        <w:jc w:val="left"/>
        <w:rPr>
          <w:rFonts w:ascii="Arial" w:hAnsi="Arial" w:cs="Arial"/>
          <w:i/>
          <w:szCs w:val="21"/>
          <w:shd w:val="clear" w:color="auto" w:fill="FFFFFF"/>
        </w:rPr>
      </w:pPr>
      <w:r w:rsidRPr="00D35A27">
        <w:rPr>
          <w:rFonts w:ascii="Arial" w:hAnsi="Arial" w:cs="Arial"/>
          <w:szCs w:val="21"/>
          <w:shd w:val="clear" w:color="auto" w:fill="FFFFFF"/>
        </w:rPr>
        <w:t xml:space="preserve">URL: </w:t>
      </w:r>
      <w:r w:rsidRPr="00D35A27">
        <w:rPr>
          <w:rFonts w:ascii="Arial" w:hAnsi="Arial" w:cs="Arial"/>
          <w:i/>
        </w:rPr>
        <w:t>https://developer.mozilla.org/en/docs/Web/JavaScript/Reference/Global_Objects/Promise</w:t>
      </w:r>
    </w:p>
    <w:p w:rsidR="00D35A27" w:rsidRPr="00D35A27" w:rsidRDefault="00D35A27" w:rsidP="001E7C88">
      <w:pPr>
        <w:jc w:val="left"/>
        <w:rPr>
          <w:rFonts w:ascii="Arial" w:hAnsi="Arial" w:cs="Arial"/>
        </w:rPr>
      </w:pPr>
    </w:p>
    <w:p w:rsidR="00D35A27" w:rsidRPr="00D35A27" w:rsidRDefault="00D35A27" w:rsidP="001E7C88">
      <w:pPr>
        <w:jc w:val="left"/>
        <w:rPr>
          <w:rFonts w:ascii="Arial" w:hAnsi="Arial" w:cs="Arial"/>
        </w:rPr>
      </w:pPr>
      <w:r w:rsidRPr="00D35A27">
        <w:rPr>
          <w:rFonts w:ascii="Arial" w:hAnsi="Arial" w:cs="Arial"/>
        </w:rPr>
        <w:t>http</w:t>
      </w:r>
      <w:r w:rsidRPr="00D35A27">
        <w:rPr>
          <w:rFonts w:ascii="Arial" w:hAnsi="Arial" w:cs="Arial" w:hint="eastAsia"/>
        </w:rPr>
        <w:t>里的：</w:t>
      </w:r>
    </w:p>
    <w:p w:rsidR="00D35A27" w:rsidRPr="00D35A27" w:rsidRDefault="00D35A27" w:rsidP="001E7C88">
      <w:pPr>
        <w:jc w:val="left"/>
        <w:rPr>
          <w:rFonts w:ascii="Arial" w:hAnsi="Arial" w:cs="Arial"/>
          <w:szCs w:val="21"/>
          <w:shd w:val="clear" w:color="auto" w:fill="FFFFFF"/>
        </w:rPr>
      </w:pPr>
      <w:r w:rsidRPr="00D35A27">
        <w:rPr>
          <w:rFonts w:ascii="Arial" w:hAnsi="Arial" w:cs="Arial"/>
          <w:szCs w:val="21"/>
          <w:shd w:val="clear" w:color="auto" w:fill="FFFFFF"/>
        </w:rPr>
        <w:t>get/put/delete</w:t>
      </w:r>
    </w:p>
    <w:p w:rsidR="00D35A27" w:rsidRPr="00D35A27" w:rsidRDefault="00D35A27" w:rsidP="001E7C88">
      <w:pPr>
        <w:jc w:val="left"/>
        <w:rPr>
          <w:rFonts w:ascii="Arial" w:hAnsi="Arial" w:cs="Arial"/>
          <w:i/>
          <w:szCs w:val="21"/>
          <w:shd w:val="clear" w:color="auto" w:fill="FFFFFF"/>
        </w:rPr>
      </w:pPr>
      <w:r w:rsidRPr="00D35A27">
        <w:rPr>
          <w:rFonts w:ascii="Arial" w:hAnsi="Arial" w:cs="Arial"/>
          <w:szCs w:val="21"/>
          <w:shd w:val="clear" w:color="auto" w:fill="FFFFFF"/>
        </w:rPr>
        <w:t xml:space="preserve">URL: </w:t>
      </w:r>
      <w:r w:rsidRPr="000153B5">
        <w:rPr>
          <w:rFonts w:hint="eastAsia"/>
          <w:i/>
          <w:szCs w:val="21"/>
          <w:shd w:val="clear" w:color="auto" w:fill="FFFFFF"/>
        </w:rPr>
        <w:t>https://www.w3schools.com/tags/ref_httpmethods.asp</w:t>
      </w:r>
    </w:p>
    <w:p w:rsidR="00D35A27" w:rsidRPr="00D35A27" w:rsidRDefault="00D35A27" w:rsidP="001E7C88">
      <w:pPr>
        <w:widowControl/>
        <w:numPr>
          <w:ilvl w:val="0"/>
          <w:numId w:val="1"/>
        </w:numPr>
        <w:shd w:val="clear" w:color="auto" w:fill="FFFFFF"/>
        <w:ind w:left="0"/>
        <w:jc w:val="left"/>
        <w:rPr>
          <w:rFonts w:ascii="Arial" w:hAnsi="Arial" w:cs="Arial"/>
          <w:szCs w:val="21"/>
          <w:shd w:val="clear" w:color="auto" w:fill="FFFFFF"/>
        </w:rPr>
      </w:pPr>
      <w:r w:rsidRPr="00D35A27">
        <w:rPr>
          <w:rFonts w:ascii="Arial" w:hAnsi="Arial" w:cs="Arial"/>
          <w:szCs w:val="21"/>
          <w:shd w:val="clear" w:color="auto" w:fill="FFFFFF"/>
        </w:rPr>
        <w:t>GET - Requests data from a specified resource</w:t>
      </w:r>
    </w:p>
    <w:p w:rsidR="00D35A27" w:rsidRPr="00D35A27" w:rsidRDefault="00D35A27" w:rsidP="001E7C88">
      <w:pPr>
        <w:widowControl/>
        <w:numPr>
          <w:ilvl w:val="0"/>
          <w:numId w:val="1"/>
        </w:numPr>
        <w:shd w:val="clear" w:color="auto" w:fill="FFFFFF"/>
        <w:ind w:left="0"/>
        <w:jc w:val="left"/>
        <w:rPr>
          <w:rFonts w:ascii="Arial" w:hAnsi="Arial" w:cs="Arial"/>
        </w:rPr>
      </w:pPr>
      <w:r w:rsidRPr="00D35A27">
        <w:rPr>
          <w:rFonts w:ascii="Arial" w:hAnsi="Arial" w:cs="Arial"/>
          <w:szCs w:val="21"/>
          <w:shd w:val="clear" w:color="auto" w:fill="FFFFFF"/>
        </w:rPr>
        <w:t xml:space="preserve">POST - Submits data to be processed to a specified resource </w:t>
      </w:r>
    </w:p>
    <w:p w:rsidR="00D35A27" w:rsidRPr="00D35A27" w:rsidRDefault="00D35A27" w:rsidP="001E7C88">
      <w:pPr>
        <w:widowControl/>
        <w:numPr>
          <w:ilvl w:val="0"/>
          <w:numId w:val="1"/>
        </w:numPr>
        <w:shd w:val="clear" w:color="auto" w:fill="FFFFFF"/>
        <w:ind w:left="0"/>
        <w:jc w:val="left"/>
        <w:rPr>
          <w:rFonts w:ascii="Arial" w:hAnsi="Arial" w:cs="Arial"/>
        </w:rPr>
      </w:pPr>
      <w:r w:rsidRPr="00D35A27">
        <w:rPr>
          <w:rFonts w:ascii="Arial" w:hAnsi="Arial" w:cs="Arial"/>
          <w:szCs w:val="21"/>
          <w:shd w:val="clear" w:color="auto" w:fill="FFFFFF"/>
        </w:rPr>
        <w:t>PUT – uploads a representation of the specified URI</w:t>
      </w:r>
    </w:p>
    <w:p w:rsidR="00D35A27" w:rsidRPr="00D35A27" w:rsidRDefault="00D35A27" w:rsidP="001E7C88">
      <w:pPr>
        <w:widowControl/>
        <w:numPr>
          <w:ilvl w:val="0"/>
          <w:numId w:val="1"/>
        </w:numPr>
        <w:shd w:val="clear" w:color="auto" w:fill="FFFFFF"/>
        <w:ind w:left="0"/>
        <w:jc w:val="left"/>
        <w:rPr>
          <w:rFonts w:ascii="Arial" w:hAnsi="Arial" w:cs="Arial"/>
        </w:rPr>
      </w:pPr>
      <w:r w:rsidRPr="00D35A27">
        <w:rPr>
          <w:rFonts w:ascii="Arial" w:hAnsi="Arial" w:cs="Arial"/>
          <w:szCs w:val="21"/>
          <w:shd w:val="clear" w:color="auto" w:fill="FFFFFF"/>
        </w:rPr>
        <w:t>DELETE – deletes a specified resource</w:t>
      </w:r>
    </w:p>
    <w:p w:rsidR="008E0042" w:rsidRPr="00D35A27" w:rsidRDefault="008E0042" w:rsidP="001E7C88">
      <w:pPr>
        <w:rPr>
          <w:rFonts w:asciiTheme="minorEastAsia" w:hAnsiTheme="minorEastAsia"/>
        </w:rPr>
      </w:pPr>
    </w:p>
    <w:p w:rsidR="008E0042" w:rsidRPr="00D35A27" w:rsidRDefault="008E0042" w:rsidP="001E7C88">
      <w:pPr>
        <w:rPr>
          <w:rFonts w:asciiTheme="minorEastAsia" w:hAnsiTheme="minorEastAsia"/>
        </w:rPr>
      </w:pPr>
      <w:r w:rsidRPr="00D35A27">
        <w:rPr>
          <w:rFonts w:asciiTheme="minorEastAsia" w:hAnsiTheme="minorEastAsia"/>
        </w:rPr>
        <w:t>Homework</w:t>
      </w:r>
    </w:p>
    <w:p w:rsidR="00C4187E" w:rsidRPr="00D35A27" w:rsidRDefault="00C4187E" w:rsidP="001E7C88">
      <w:r w:rsidRPr="00D35A27">
        <w:rPr>
          <w:rFonts w:asciiTheme="minorEastAsia" w:hAnsiTheme="minorEastAsia" w:hint="eastAsia"/>
        </w:rPr>
        <w:t>◆</w:t>
      </w:r>
      <w:r w:rsidRPr="00D35A27">
        <w:rPr>
          <w:rFonts w:hint="eastAsia"/>
        </w:rPr>
        <w:t>环境安装：装一个</w:t>
      </w:r>
      <w:r w:rsidRPr="00D35A27">
        <w:t>MySQL、</w:t>
      </w:r>
      <w:proofErr w:type="spellStart"/>
      <w:r w:rsidRPr="00D35A27">
        <w:t>sql</w:t>
      </w:r>
      <w:proofErr w:type="spellEnd"/>
      <w:r w:rsidRPr="00D35A27">
        <w:t xml:space="preserve"> pro</w:t>
      </w:r>
    </w:p>
    <w:p w:rsidR="008E0042" w:rsidRPr="00D35A27" w:rsidRDefault="008E0042" w:rsidP="001E7C88">
      <w:r w:rsidRPr="00D35A27">
        <w:rPr>
          <w:rFonts w:asciiTheme="minorEastAsia" w:hAnsiTheme="minorEastAsia" w:hint="eastAsia"/>
        </w:rPr>
        <w:t>◆</w:t>
      </w:r>
      <w:r w:rsidRPr="00D35A27">
        <w:rPr>
          <w:rFonts w:hint="eastAsia"/>
        </w:rPr>
        <w:t xml:space="preserve">What is </w:t>
      </w:r>
      <w:r w:rsidRPr="00D35A27">
        <w:t>API, RESTful?</w:t>
      </w:r>
    </w:p>
    <w:p w:rsidR="00D35A27" w:rsidRPr="000153B5" w:rsidRDefault="00D35A27" w:rsidP="001E7C88">
      <w:pPr>
        <w:jc w:val="left"/>
      </w:pPr>
      <w:r w:rsidRPr="000153B5">
        <w:rPr>
          <w:rFonts w:hint="eastAsia"/>
        </w:rPr>
        <w:t>◆</w:t>
      </w:r>
      <w:r w:rsidRPr="000153B5">
        <w:t>Some online courses from famous universities: https://www.edx.org/course/</w:t>
      </w:r>
    </w:p>
    <w:p w:rsidR="00641278" w:rsidRPr="00D35A27" w:rsidRDefault="00641278" w:rsidP="001E7C88"/>
    <w:p w:rsidR="00D35A27" w:rsidRPr="00D35A27" w:rsidRDefault="00D35A27" w:rsidP="001E7C88"/>
    <w:p w:rsidR="00D35A27" w:rsidRPr="00D35A27" w:rsidRDefault="00D35A27" w:rsidP="001E7C88"/>
    <w:p w:rsidR="00641278" w:rsidRPr="00D35A27" w:rsidRDefault="00641278" w:rsidP="001E7C88">
      <w:pPr>
        <w:pStyle w:val="Heading1"/>
        <w:spacing w:before="0"/>
      </w:pPr>
      <w:bookmarkStart w:id="2" w:name="_Toc482609112"/>
      <w:r w:rsidRPr="00D35A27">
        <w:t>Meeting 3: 2017/4/2</w:t>
      </w:r>
      <w:bookmarkEnd w:id="2"/>
    </w:p>
    <w:p w:rsidR="00D35A27" w:rsidRDefault="00D35A27" w:rsidP="001E7C88"/>
    <w:p w:rsidR="00022136" w:rsidRDefault="00022136" w:rsidP="001E7C88">
      <w:r>
        <w:rPr>
          <w:rFonts w:hint="eastAsia"/>
        </w:rPr>
        <w:t>About the installation of Ubuntu:</w:t>
      </w:r>
    </w:p>
    <w:p w:rsidR="00022136" w:rsidRDefault="00022136" w:rsidP="001E7C88"/>
    <w:p w:rsidR="00022136" w:rsidRDefault="00022136" w:rsidP="001E7C88">
      <w:r>
        <w:rPr>
          <w:rFonts w:hint="eastAsia"/>
        </w:rPr>
        <w:t>安装</w:t>
      </w:r>
      <w:r>
        <w:t>Ubuntu详细步骤</w:t>
      </w:r>
    </w:p>
    <w:p w:rsidR="00022136" w:rsidRDefault="00022136" w:rsidP="001E7C88">
      <w:r>
        <w:t>important: how to install Linux alongside with windows 10</w:t>
      </w:r>
    </w:p>
    <w:p w:rsidR="00022136" w:rsidRDefault="00022136" w:rsidP="001E7C88">
      <w:r>
        <w:t>http://www.everydaylinuxuser.com/2014/05/install-ubuntu-1404-alongside-windows.html</w:t>
      </w:r>
    </w:p>
    <w:p w:rsidR="00022136" w:rsidRDefault="00022136" w:rsidP="001E7C88"/>
    <w:p w:rsidR="00022136" w:rsidRDefault="00022136" w:rsidP="001E7C88">
      <w:r>
        <w:rPr>
          <w:rFonts w:hint="eastAsia"/>
        </w:rPr>
        <w:t>重要：安装完毕后，需要对</w:t>
      </w:r>
      <w:r>
        <w:t>boot-repair进行修复</w:t>
      </w:r>
    </w:p>
    <w:p w:rsidR="00022136" w:rsidRDefault="00022136" w:rsidP="001E7C88">
      <w:r>
        <w:t>important: how to fix the boot-repair on Ubuntu</w:t>
      </w:r>
    </w:p>
    <w:p w:rsidR="00022136" w:rsidRDefault="00022136" w:rsidP="001E7C88">
      <w:r>
        <w:t>https://www.howtogeek.com/114884/how-to-repair-grub2-when-ubuntu-wont-boot/</w:t>
      </w:r>
    </w:p>
    <w:p w:rsidR="00022136" w:rsidRDefault="00022136" w:rsidP="001E7C88"/>
    <w:p w:rsidR="00022136" w:rsidRDefault="00022136" w:rsidP="001E7C88">
      <w:r>
        <w:rPr>
          <w:rFonts w:hint="eastAsia"/>
        </w:rPr>
        <w:t>其他备注：</w:t>
      </w:r>
    </w:p>
    <w:p w:rsidR="00022136" w:rsidRDefault="00022136" w:rsidP="001E7C88">
      <w:r>
        <w:rPr>
          <w:rFonts w:hint="eastAsia"/>
        </w:rPr>
        <w:t>我自己安装的经验：</w:t>
      </w:r>
    </w:p>
    <w:p w:rsidR="00022136" w:rsidRDefault="00022136" w:rsidP="001E7C88">
      <w:r>
        <w:rPr>
          <w:rFonts w:hint="eastAsia"/>
        </w:rPr>
        <w:t>烧制</w:t>
      </w:r>
      <w:r>
        <w:t>Ubuntu系统盘，就使用推荐的Universal USB Installer</w:t>
      </w:r>
    </w:p>
    <w:p w:rsidR="00022136" w:rsidRDefault="00022136" w:rsidP="001E7C88">
      <w:r>
        <w:rPr>
          <w:rFonts w:hint="eastAsia"/>
        </w:rPr>
        <w:t>安装完毕后，用安装</w:t>
      </w:r>
      <w:r>
        <w:t>u</w:t>
      </w:r>
      <w:proofErr w:type="gramStart"/>
      <w:r>
        <w:t>盘进入</w:t>
      </w:r>
      <w:proofErr w:type="gramEnd"/>
      <w:r>
        <w:t>Ubuntu进行一次联网的boot-repair修复，可保证下次重启能进入Ubuntu。重启后，拔掉u盘，进入安装好的Ubuntu内再次进行一次boot-repair修复，可实现双系统的完美运行。</w:t>
      </w:r>
    </w:p>
    <w:p w:rsidR="00B61875" w:rsidRDefault="00B61875" w:rsidP="001E7C88"/>
    <w:p w:rsidR="00B61875" w:rsidRDefault="00B61875" w:rsidP="001E7C88"/>
    <w:p w:rsidR="00B61875" w:rsidRDefault="00B61875" w:rsidP="001E7C88"/>
    <w:p w:rsidR="009A1343" w:rsidRDefault="009A1343" w:rsidP="001E7C88">
      <w:pPr>
        <w:pStyle w:val="Heading1"/>
        <w:spacing w:before="0"/>
      </w:pPr>
      <w:bookmarkStart w:id="3" w:name="_Toc482609113"/>
      <w:r>
        <w:t>Meeting 4</w:t>
      </w:r>
      <w:r w:rsidRPr="00D35A27">
        <w:t xml:space="preserve">: </w:t>
      </w:r>
      <w:r>
        <w:t>April 8th</w:t>
      </w:r>
      <w:bookmarkEnd w:id="3"/>
    </w:p>
    <w:p w:rsidR="009A1343" w:rsidRDefault="009A1343" w:rsidP="001E7C88"/>
    <w:p w:rsidR="009A1343" w:rsidRDefault="009A1343" w:rsidP="001E7C88">
      <w:r>
        <w:t xml:space="preserve">About the </w:t>
      </w:r>
      <w:proofErr w:type="spellStart"/>
      <w:r>
        <w:t>Git</w:t>
      </w:r>
      <w:proofErr w:type="spellEnd"/>
      <w:r>
        <w:t xml:space="preserve"> technology:</w:t>
      </w:r>
    </w:p>
    <w:p w:rsidR="009A1343" w:rsidRDefault="009A1343" w:rsidP="001E7C88">
      <w:r>
        <w:t>Always use “commit” command to transfer your coding from index to repository.</w:t>
      </w:r>
    </w:p>
    <w:p w:rsidR="009A1343" w:rsidRDefault="009A1343" w:rsidP="001E7C88"/>
    <w:p w:rsidR="009A1343" w:rsidRDefault="009A1343" w:rsidP="001E7C88">
      <w:r>
        <w:t>In our “web” folder:</w:t>
      </w:r>
    </w:p>
    <w:p w:rsidR="009A1343" w:rsidRDefault="009A1343" w:rsidP="001E7C88">
      <w:r>
        <w:rPr>
          <w:rFonts w:ascii="宋体" w:eastAsia="宋体" w:hAnsi="宋体" w:hint="eastAsia"/>
        </w:rPr>
        <w:t>◆</w:t>
      </w:r>
      <w:r>
        <w:t>Folder “ignore” and “image” is too large, DO not commit</w:t>
      </w:r>
    </w:p>
    <w:p w:rsidR="009A1343" w:rsidRDefault="009A1343" w:rsidP="001E7C88">
      <w:r>
        <w:rPr>
          <w:rFonts w:ascii="宋体" w:eastAsia="宋体" w:hAnsi="宋体" w:hint="eastAsia"/>
        </w:rPr>
        <w:t>◆</w:t>
      </w:r>
      <w:r>
        <w:t xml:space="preserve">Gulp is a front-end managing tool, used to compress our </w:t>
      </w:r>
      <w:proofErr w:type="spellStart"/>
      <w:r>
        <w:t>css</w:t>
      </w:r>
      <w:proofErr w:type="spellEnd"/>
      <w:r>
        <w:t xml:space="preserve">, </w:t>
      </w:r>
      <w:proofErr w:type="spellStart"/>
      <w:r>
        <w:t>scss</w:t>
      </w:r>
      <w:proofErr w:type="spellEnd"/>
      <w:r>
        <w:t xml:space="preserve"> and </w:t>
      </w:r>
      <w:proofErr w:type="spellStart"/>
      <w:r>
        <w:t>js</w:t>
      </w:r>
      <w:proofErr w:type="spellEnd"/>
      <w:r>
        <w:t xml:space="preserve"> files, it can also be used to introduce some apps.</w:t>
      </w:r>
    </w:p>
    <w:p w:rsidR="009A1343" w:rsidRDefault="009A1343" w:rsidP="001E7C88">
      <w:pPr>
        <w:rPr>
          <w:color w:val="FF0000"/>
        </w:rPr>
      </w:pPr>
      <w:r>
        <w:rPr>
          <w:rFonts w:ascii="宋体" w:eastAsia="宋体" w:hAnsi="宋体" w:hint="eastAsia"/>
          <w:color w:val="FF0000"/>
        </w:rPr>
        <w:t>◆</w:t>
      </w:r>
      <w:r>
        <w:rPr>
          <w:color w:val="FF0000"/>
        </w:rPr>
        <w:t xml:space="preserve">Node: </w:t>
      </w:r>
      <w:proofErr w:type="spellStart"/>
      <w:proofErr w:type="gramStart"/>
      <w:r>
        <w:rPr>
          <w:color w:val="FF0000"/>
        </w:rPr>
        <w:t>package.json</w:t>
      </w:r>
      <w:proofErr w:type="spellEnd"/>
      <w:proofErr w:type="gramEnd"/>
      <w:r>
        <w:rPr>
          <w:color w:val="FF0000"/>
        </w:rPr>
        <w:t>. we use it to install node and some module</w:t>
      </w:r>
    </w:p>
    <w:p w:rsidR="009A1343" w:rsidRDefault="009A1343" w:rsidP="001E7C88">
      <w:pPr>
        <w:rPr>
          <w:color w:val="7030A0"/>
        </w:rPr>
      </w:pPr>
      <w:r>
        <w:rPr>
          <w:rFonts w:ascii="宋体" w:eastAsia="宋体" w:hAnsi="宋体" w:hint="eastAsia"/>
        </w:rPr>
        <w:t>◆</w:t>
      </w:r>
      <w:r>
        <w:t xml:space="preserve">TOMCAT: the webserver we are using now. </w:t>
      </w:r>
      <w:r>
        <w:rPr>
          <w:color w:val="7030A0"/>
        </w:rPr>
        <w:t>In the future, we will use AWS, Amazon Web Services</w:t>
      </w:r>
    </w:p>
    <w:p w:rsidR="009A1343" w:rsidRDefault="009A1343" w:rsidP="001E7C88">
      <w:pPr>
        <w:rPr>
          <w:color w:val="0070C0"/>
        </w:rPr>
      </w:pPr>
      <w:r>
        <w:rPr>
          <w:color w:val="0070C0"/>
        </w:rPr>
        <w:t>Download a free edition of AWS and learn it</w:t>
      </w:r>
    </w:p>
    <w:p w:rsidR="009A1343" w:rsidRDefault="009A1343" w:rsidP="001E7C88">
      <w:r>
        <w:rPr>
          <w:rFonts w:ascii="宋体" w:eastAsia="宋体" w:hAnsi="宋体" w:hint="eastAsia"/>
        </w:rPr>
        <w:t>◆</w:t>
      </w:r>
      <w:r>
        <w:t>Semantics: not only easy to read &amp; understand, also will earn a higher score when searched by engines like google</w:t>
      </w:r>
    </w:p>
    <w:p w:rsidR="009A1343" w:rsidRDefault="009A1343" w:rsidP="001E7C88">
      <w:pPr>
        <w:rPr>
          <w:rFonts w:ascii="宋体" w:eastAsia="宋体" w:hAnsi="宋体"/>
        </w:rPr>
      </w:pPr>
    </w:p>
    <w:p w:rsidR="009A1343" w:rsidRDefault="009A1343" w:rsidP="001E7C88">
      <w:pPr>
        <w:rPr>
          <w:color w:val="FF0000"/>
        </w:rPr>
      </w:pPr>
      <w:r>
        <w:rPr>
          <w:rFonts w:ascii="宋体" w:eastAsia="宋体" w:hAnsi="宋体" w:hint="eastAsia"/>
        </w:rPr>
        <w:t>◆</w:t>
      </w:r>
      <w:r>
        <w:rPr>
          <w:color w:val="FF0000"/>
        </w:rPr>
        <w:t xml:space="preserve">Core! Angular </w:t>
      </w:r>
      <w:proofErr w:type="spellStart"/>
      <w:r>
        <w:rPr>
          <w:color w:val="FF0000"/>
        </w:rPr>
        <w:t>ui</w:t>
      </w:r>
      <w:proofErr w:type="spellEnd"/>
      <w:r>
        <w:rPr>
          <w:color w:val="FF0000"/>
        </w:rPr>
        <w:t xml:space="preserve">-view &amp; Angular </w:t>
      </w:r>
      <w:proofErr w:type="spellStart"/>
      <w:r>
        <w:rPr>
          <w:color w:val="FF0000"/>
        </w:rPr>
        <w:t>ui</w:t>
      </w:r>
      <w:proofErr w:type="spellEnd"/>
      <w:r>
        <w:rPr>
          <w:color w:val="FF0000"/>
        </w:rPr>
        <w:t>-router</w:t>
      </w:r>
    </w:p>
    <w:p w:rsidR="009A1343" w:rsidRDefault="009A1343" w:rsidP="001E7C88"/>
    <w:p w:rsidR="009A1343" w:rsidRDefault="009A1343" w:rsidP="001E7C88">
      <w:r>
        <w:rPr>
          <w:rFonts w:ascii="宋体" w:eastAsia="宋体" w:hAnsi="宋体" w:hint="eastAsia"/>
        </w:rPr>
        <w:t>◆</w:t>
      </w:r>
      <w:r>
        <w:t xml:space="preserve">The file angular.js is the entrance of </w:t>
      </w:r>
      <w:proofErr w:type="gramStart"/>
      <w:r>
        <w:t>all of</w:t>
      </w:r>
      <w:proofErr w:type="gramEnd"/>
      <w:r>
        <w:t xml:space="preserve"> our </w:t>
      </w:r>
      <w:proofErr w:type="spellStart"/>
      <w:r>
        <w:t>js</w:t>
      </w:r>
      <w:proofErr w:type="spellEnd"/>
    </w:p>
    <w:p w:rsidR="009A1343" w:rsidRDefault="009A1343" w:rsidP="001E7C88">
      <w:r>
        <w:rPr>
          <w:rFonts w:ascii="宋体" w:eastAsia="宋体" w:hAnsi="宋体" w:hint="eastAsia"/>
        </w:rPr>
        <w:t>◆</w:t>
      </w:r>
      <w:r>
        <w:t>The file main model includes all the packages including selling and services</w:t>
      </w:r>
    </w:p>
    <w:p w:rsidR="009A1343" w:rsidRDefault="009A1343" w:rsidP="001E7C88">
      <w:r>
        <w:rPr>
          <w:rFonts w:ascii="宋体" w:eastAsia="宋体" w:hAnsi="宋体" w:hint="eastAsia"/>
        </w:rPr>
        <w:lastRenderedPageBreak/>
        <w:t>◆</w:t>
      </w:r>
      <w:r>
        <w:t xml:space="preserve">About the </w:t>
      </w:r>
      <w:proofErr w:type="spellStart"/>
      <w:r>
        <w:t>AngularStrap</w:t>
      </w:r>
      <w:proofErr w:type="spellEnd"/>
      <w:r>
        <w:t xml:space="preserve"> project:</w:t>
      </w:r>
    </w:p>
    <w:p w:rsidR="009A1343" w:rsidRDefault="009A1343" w:rsidP="001E7C88">
      <w:proofErr w:type="spellStart"/>
      <w:r>
        <w:t>AngularStrap</w:t>
      </w:r>
      <w:proofErr w:type="spellEnd"/>
      <w:r>
        <w:t xml:space="preserve"> is a set of native directives that enables seamless integration of Bootstrap#^3.0 into your AngularJS#^1.2 application.</w:t>
      </w:r>
    </w:p>
    <w:p w:rsidR="009A1343" w:rsidRDefault="009A1343" w:rsidP="001E7C88">
      <w:r>
        <w:t xml:space="preserve">With no external dependency except the Bootstrap CSS styles, </w:t>
      </w:r>
      <w:proofErr w:type="spellStart"/>
      <w:r>
        <w:t>AngularStrap</w:t>
      </w:r>
      <w:proofErr w:type="spellEnd"/>
      <w:r>
        <w:t xml:space="preserve"> is light and fast. It has been built from the ground up to leverage </w:t>
      </w:r>
      <w:proofErr w:type="gramStart"/>
      <w:r>
        <w:t>ng</w:t>
      </w:r>
      <w:proofErr w:type="gramEnd"/>
      <w:r>
        <w:t>-Animate!</w:t>
      </w:r>
      <w:sdt>
        <w:sdtPr>
          <w:id w:val="-624774351"/>
          <w:citation/>
        </w:sdtPr>
        <w:sdtEndPr/>
        <w:sdtContent>
          <w:r>
            <w:fldChar w:fldCharType="begin"/>
          </w:r>
          <w:r>
            <w:instrText xml:space="preserve">CITATION AngularStrap \l 1033 </w:instrText>
          </w:r>
          <w:r>
            <w:fldChar w:fldCharType="separate"/>
          </w:r>
          <w:r>
            <w:rPr>
              <w:noProof/>
            </w:rPr>
            <w:t xml:space="preserve"> (AngularStrap)</w:t>
          </w:r>
          <w:r>
            <w:fldChar w:fldCharType="end"/>
          </w:r>
        </w:sdtContent>
      </w:sdt>
    </w:p>
    <w:p w:rsidR="009A1343" w:rsidRDefault="009A1343" w:rsidP="001E7C88"/>
    <w:p w:rsidR="009A1343" w:rsidRDefault="009A1343" w:rsidP="001E7C88"/>
    <w:p w:rsidR="009A1343" w:rsidRDefault="009A1343" w:rsidP="001E7C88"/>
    <w:p w:rsidR="009A1343" w:rsidRDefault="009A1343" w:rsidP="001E7C88">
      <w:pPr>
        <w:pStyle w:val="Heading1"/>
        <w:spacing w:before="0"/>
      </w:pPr>
      <w:bookmarkStart w:id="4" w:name="_Toc482609114"/>
      <w:r>
        <w:t>Meeting</w:t>
      </w:r>
      <w:r w:rsidR="00D24122">
        <w:t xml:space="preserve"> 5</w:t>
      </w:r>
      <w:r>
        <w:t>: April 15</w:t>
      </w:r>
      <w:r>
        <w:rPr>
          <w:vertAlign w:val="superscript"/>
        </w:rPr>
        <w:t>th</w:t>
      </w:r>
      <w:bookmarkEnd w:id="4"/>
    </w:p>
    <w:p w:rsidR="009A1343" w:rsidRDefault="009A1343" w:rsidP="001E7C88">
      <w:r>
        <w:t>Important reference:</w:t>
      </w:r>
    </w:p>
    <w:p w:rsidR="009A1343" w:rsidRDefault="009A1343" w:rsidP="001E7C88">
      <w:r>
        <w:t>http://www.ruanyifeng.com/blog/2014/06/git_remote.html</w:t>
      </w:r>
    </w:p>
    <w:p w:rsidR="009A1343" w:rsidRDefault="009A1343" w:rsidP="001E7C88">
      <w:r>
        <w:t>Written by Frank</w:t>
      </w:r>
    </w:p>
    <w:p w:rsidR="003A739F" w:rsidRDefault="003A739F" w:rsidP="001E7C88"/>
    <w:p w:rsidR="003A739F" w:rsidRDefault="003A739F" w:rsidP="001E7C88">
      <w:r>
        <w:rPr>
          <w:rFonts w:hint="eastAsia"/>
        </w:rPr>
        <w:t>工作心得：</w:t>
      </w:r>
    </w:p>
    <w:p w:rsidR="003A739F" w:rsidRDefault="003A739F" w:rsidP="001E7C88">
      <w:r>
        <w:rPr>
          <w:rFonts w:hint="eastAsia"/>
        </w:rPr>
        <w:t>1. 永远不要轻易删除其他程序员的代码，而要加入自己针对该情况的代码</w:t>
      </w:r>
    </w:p>
    <w:p w:rsidR="003A739F" w:rsidRDefault="003A739F" w:rsidP="001E7C88">
      <w:r>
        <w:rPr>
          <w:rFonts w:hint="eastAsia"/>
        </w:rPr>
        <w:t>2. 可以通过查bootstrap源文件的方式了解一些class的style具体用法</w:t>
      </w:r>
    </w:p>
    <w:p w:rsidR="001E7C88" w:rsidRDefault="001E7C88" w:rsidP="001E7C88"/>
    <w:p w:rsidR="00D24122" w:rsidRDefault="00D24122" w:rsidP="001E7C88">
      <w:pPr>
        <w:pStyle w:val="Heading2"/>
        <w:spacing w:before="0"/>
      </w:pPr>
      <w:bookmarkStart w:id="5" w:name="_Toc482609115"/>
      <w:r>
        <w:rPr>
          <w:rFonts w:hint="eastAsia"/>
        </w:rPr>
        <w:t xml:space="preserve">Assignment: </w:t>
      </w:r>
      <w:r>
        <w:t>April 19, 2017</w:t>
      </w:r>
      <w:bookmarkEnd w:id="5"/>
    </w:p>
    <w:p w:rsidR="00D24122" w:rsidRDefault="00D24122" w:rsidP="001E7C88">
      <w:r>
        <w:t xml:space="preserve">The </w:t>
      </w:r>
      <w:proofErr w:type="spellStart"/>
      <w:r>
        <w:t>installasion</w:t>
      </w:r>
      <w:proofErr w:type="spellEnd"/>
      <w:r>
        <w:t xml:space="preserve"> and use of gulp watch:</w:t>
      </w:r>
    </w:p>
    <w:p w:rsidR="00D24122" w:rsidRDefault="00D24122" w:rsidP="001E7C88">
      <w:r>
        <w:t xml:space="preserve">1. </w:t>
      </w:r>
      <w:r w:rsidRPr="00D24122">
        <w:t>Install Node.js and NPM</w:t>
      </w:r>
    </w:p>
    <w:p w:rsidR="00D24122" w:rsidRDefault="00D24122" w:rsidP="001E7C88">
      <w:r>
        <w:t xml:space="preserve">url: </w:t>
      </w:r>
      <w:r w:rsidRPr="00AE69FC">
        <w:t>https://tecadmin.net/install-latest-nodejs-npm-on-ubuntu/</w:t>
      </w:r>
    </w:p>
    <w:p w:rsidR="00D24122" w:rsidRDefault="00D24122" w:rsidP="001E7C88">
      <w:r>
        <w:t>2. install gulp</w:t>
      </w:r>
    </w:p>
    <w:p w:rsidR="00D24122" w:rsidRDefault="00D24122" w:rsidP="001E7C88">
      <w:proofErr w:type="spellStart"/>
      <w:r w:rsidRPr="00D24122">
        <w:t>npm</w:t>
      </w:r>
      <w:proofErr w:type="spellEnd"/>
      <w:r w:rsidRPr="00D24122">
        <w:t xml:space="preserve"> install gulp -g</w:t>
      </w:r>
    </w:p>
    <w:p w:rsidR="00D24122" w:rsidRDefault="00D24122" w:rsidP="001E7C88">
      <w:r>
        <w:t xml:space="preserve">3. </w:t>
      </w:r>
      <w:r w:rsidRPr="00D24122">
        <w:rPr>
          <w:b/>
        </w:rPr>
        <w:t>in the folder of your project</w:t>
      </w:r>
      <w:r>
        <w:t>, install local gulp</w:t>
      </w:r>
    </w:p>
    <w:p w:rsidR="00D24122" w:rsidRDefault="00D24122" w:rsidP="001E7C88">
      <w:proofErr w:type="spellStart"/>
      <w:r>
        <w:t>Npm</w:t>
      </w:r>
      <w:proofErr w:type="spellEnd"/>
      <w:r>
        <w:t xml:space="preserve"> install</w:t>
      </w:r>
    </w:p>
    <w:p w:rsidR="00D24122" w:rsidRDefault="00D24122" w:rsidP="001E7C88">
      <w:r>
        <w:t xml:space="preserve">4. run “gulp watch” to keep track of your </w:t>
      </w:r>
      <w:proofErr w:type="spellStart"/>
      <w:r>
        <w:t>scss</w:t>
      </w:r>
      <w:proofErr w:type="spellEnd"/>
      <w:r>
        <w:t xml:space="preserve"> file modification</w:t>
      </w:r>
    </w:p>
    <w:p w:rsidR="001E7C88" w:rsidRDefault="001E7C88" w:rsidP="001E7C88"/>
    <w:p w:rsidR="001E7C88" w:rsidRDefault="001E7C88" w:rsidP="001E7C88">
      <w:pPr>
        <w:pStyle w:val="Heading1"/>
        <w:spacing w:before="0"/>
      </w:pPr>
      <w:bookmarkStart w:id="6" w:name="_Toc482609116"/>
      <w:r>
        <w:t>Meeting 6: April 22</w:t>
      </w:r>
      <w:r>
        <w:rPr>
          <w:vertAlign w:val="superscript"/>
        </w:rPr>
        <w:t>nd</w:t>
      </w:r>
      <w:bookmarkEnd w:id="6"/>
    </w:p>
    <w:p w:rsidR="001E7C88" w:rsidRDefault="001E7C88" w:rsidP="001E7C88">
      <w:r>
        <w:t xml:space="preserve">Note: The next week will do some </w:t>
      </w:r>
      <w:proofErr w:type="gramStart"/>
      <w:r>
        <w:t>really hard</w:t>
      </w:r>
      <w:proofErr w:type="gramEnd"/>
      <w:r>
        <w:t xml:space="preserve"> work</w:t>
      </w:r>
    </w:p>
    <w:p w:rsidR="001E7C88" w:rsidRDefault="001E7C88" w:rsidP="001E7C88">
      <w:pPr>
        <w:rPr>
          <w:color w:val="FF0000"/>
        </w:rPr>
      </w:pPr>
      <w:r>
        <w:rPr>
          <w:rFonts w:ascii="宋体" w:eastAsia="宋体" w:hAnsi="宋体" w:hint="eastAsia"/>
        </w:rPr>
        <w:t>◆</w:t>
      </w:r>
      <w:r>
        <w:rPr>
          <w:color w:val="FF0000"/>
        </w:rPr>
        <w:t xml:space="preserve">Core! Angular </w:t>
      </w:r>
      <w:proofErr w:type="spellStart"/>
      <w:r>
        <w:rPr>
          <w:color w:val="FF0000"/>
        </w:rPr>
        <w:t>ui</w:t>
      </w:r>
      <w:proofErr w:type="spellEnd"/>
      <w:r>
        <w:rPr>
          <w:color w:val="FF0000"/>
        </w:rPr>
        <w:t>-router</w:t>
      </w:r>
    </w:p>
    <w:p w:rsidR="001E7C88" w:rsidRDefault="001E7C88" w:rsidP="001E7C88">
      <w:r>
        <w:t xml:space="preserve">The most common back-end languages: c#, </w:t>
      </w:r>
      <w:proofErr w:type="spellStart"/>
      <w:r>
        <w:t>php</w:t>
      </w:r>
      <w:proofErr w:type="spellEnd"/>
      <w:r>
        <w:t xml:space="preserve"> and Java</w:t>
      </w:r>
    </w:p>
    <w:p w:rsidR="001E7C88" w:rsidRDefault="001E7C88" w:rsidP="001E7C88">
      <w:pPr>
        <w:pStyle w:val="Heading2"/>
        <w:spacing w:before="0"/>
      </w:pPr>
      <w:bookmarkStart w:id="7" w:name="_Toc482609117"/>
      <w:r>
        <w:rPr>
          <w:rFonts w:hint="eastAsia"/>
        </w:rPr>
        <w:t xml:space="preserve">Assignment: </w:t>
      </w:r>
      <w:r>
        <w:t>April 22</w:t>
      </w:r>
      <w:r w:rsidRPr="001E7C88">
        <w:rPr>
          <w:vertAlign w:val="superscript"/>
        </w:rPr>
        <w:t>nd</w:t>
      </w:r>
      <w:bookmarkEnd w:id="7"/>
    </w:p>
    <w:p w:rsidR="001E7C88" w:rsidRDefault="001E7C88" w:rsidP="001E7C88">
      <w:pPr>
        <w:pStyle w:val="ListParagraph"/>
        <w:numPr>
          <w:ilvl w:val="0"/>
          <w:numId w:val="2"/>
        </w:numPr>
      </w:pPr>
      <w:r>
        <w:t>Read the code of our project, very good ones</w:t>
      </w:r>
    </w:p>
    <w:p w:rsidR="001E7C88" w:rsidRDefault="001E7C88" w:rsidP="001E7C88">
      <w:pPr>
        <w:pStyle w:val="ListParagraph"/>
        <w:numPr>
          <w:ilvl w:val="0"/>
          <w:numId w:val="2"/>
        </w:numPr>
      </w:pPr>
      <w:r>
        <w:t>Learn basic JavaScript and angular 1.5</w:t>
      </w:r>
    </w:p>
    <w:p w:rsidR="001E7C88" w:rsidRDefault="001E7C88" w:rsidP="001E7C88">
      <w:pPr>
        <w:pStyle w:val="ListParagraph"/>
        <w:numPr>
          <w:ilvl w:val="0"/>
          <w:numId w:val="2"/>
        </w:numPr>
      </w:pPr>
      <w:r>
        <w:t xml:space="preserve">Style sheet materials: </w:t>
      </w:r>
      <w:r w:rsidRPr="001E7C88">
        <w:t>http://ubold.coderthemes.com/chart-chartjs.html</w:t>
      </w:r>
    </w:p>
    <w:p w:rsidR="001E7C88" w:rsidRDefault="001E7C88" w:rsidP="001E7C88">
      <w:pPr>
        <w:pStyle w:val="ListParagraph"/>
        <w:numPr>
          <w:ilvl w:val="0"/>
          <w:numId w:val="2"/>
        </w:numPr>
      </w:pPr>
      <w:r>
        <w:t xml:space="preserve">Practice coding and job searching: </w:t>
      </w:r>
      <w:r w:rsidRPr="001E7C88">
        <w:t>https://www.hackerrank.com/</w:t>
      </w:r>
    </w:p>
    <w:p w:rsidR="001E7C88" w:rsidRDefault="001E7C88" w:rsidP="001E7C88"/>
    <w:p w:rsidR="00273B6C" w:rsidRDefault="00273B6C" w:rsidP="00273B6C">
      <w:pPr>
        <w:pStyle w:val="Heading1"/>
        <w:spacing w:before="0"/>
      </w:pPr>
      <w:bookmarkStart w:id="8" w:name="_Toc482609118"/>
      <w:r>
        <w:t>Meeting 7: May 7</w:t>
      </w:r>
      <w:r>
        <w:rPr>
          <w:vertAlign w:val="superscript"/>
        </w:rPr>
        <w:t>th</w:t>
      </w:r>
      <w:bookmarkEnd w:id="8"/>
    </w:p>
    <w:p w:rsidR="00273B6C" w:rsidRDefault="00273B6C" w:rsidP="00273B6C">
      <w:r>
        <w:t>Discussion content: Jeremy and Carol told me about how to read the functionality of Angular</w:t>
      </w:r>
    </w:p>
    <w:p w:rsidR="00273B6C" w:rsidRDefault="00273B6C" w:rsidP="001E7C88"/>
    <w:p w:rsidR="00273B6C" w:rsidRDefault="00273B6C" w:rsidP="00273B6C">
      <w:pPr>
        <w:pStyle w:val="Heading2"/>
        <w:spacing w:before="0"/>
      </w:pPr>
      <w:bookmarkStart w:id="9" w:name="_Toc482609119"/>
      <w:r>
        <w:rPr>
          <w:rFonts w:hint="eastAsia"/>
        </w:rPr>
        <w:t xml:space="preserve">Assignment: </w:t>
      </w:r>
      <w:r>
        <w:t>May 10</w:t>
      </w:r>
      <w:r>
        <w:rPr>
          <w:vertAlign w:val="superscript"/>
        </w:rPr>
        <w:t>th</w:t>
      </w:r>
      <w:bookmarkEnd w:id="9"/>
    </w:p>
    <w:p w:rsidR="00273B6C" w:rsidRDefault="00273B6C" w:rsidP="00273B6C">
      <w:pPr>
        <w:ind w:firstLine="420"/>
      </w:pPr>
      <w:r>
        <w:t xml:space="preserve">Read the whole book: Linux Essentials, 2nd Edition (Christine </w:t>
      </w:r>
      <w:proofErr w:type="spellStart"/>
      <w:r>
        <w:t>Bresnahan</w:t>
      </w:r>
      <w:proofErr w:type="spellEnd"/>
      <w:r>
        <w:t>, Richard Blum)</w:t>
      </w:r>
    </w:p>
    <w:p w:rsidR="00273B6C" w:rsidRDefault="00273B6C" w:rsidP="00273B6C">
      <w:pPr>
        <w:ind w:firstLine="420"/>
      </w:pPr>
      <w:r>
        <w:t>Chapter 1 Selecting an Operating System 1</w:t>
      </w:r>
    </w:p>
    <w:p w:rsidR="00273B6C" w:rsidRDefault="00273B6C" w:rsidP="00273B6C">
      <w:pPr>
        <w:ind w:firstLine="420"/>
      </w:pPr>
      <w:r>
        <w:t>Chapter 2 Understanding Software Licensing 21</w:t>
      </w:r>
    </w:p>
    <w:p w:rsidR="00273B6C" w:rsidRDefault="00273B6C" w:rsidP="00273B6C">
      <w:pPr>
        <w:ind w:firstLine="420"/>
      </w:pPr>
      <w:r>
        <w:t>Chapter 3 Investigating Linux’s Principles and Philosophy 35</w:t>
      </w:r>
    </w:p>
    <w:p w:rsidR="00273B6C" w:rsidRDefault="00273B6C" w:rsidP="00273B6C">
      <w:pPr>
        <w:ind w:firstLine="420"/>
      </w:pPr>
      <w:r>
        <w:t>Chapter 4 Using Common Linux Programs 47</w:t>
      </w:r>
    </w:p>
    <w:p w:rsidR="00273B6C" w:rsidRDefault="00273B6C" w:rsidP="00273B6C">
      <w:pPr>
        <w:ind w:firstLine="420"/>
      </w:pPr>
      <w:r>
        <w:t>Chapter 5 Managing Hardware 75</w:t>
      </w:r>
    </w:p>
    <w:p w:rsidR="00273B6C" w:rsidRDefault="00273B6C" w:rsidP="00273B6C">
      <w:pPr>
        <w:ind w:firstLine="420"/>
      </w:pPr>
      <w:r>
        <w:t>Chapter 6 Getting to Know the Command Line 99</w:t>
      </w:r>
    </w:p>
    <w:p w:rsidR="00273B6C" w:rsidRDefault="00273B6C" w:rsidP="00273B6C">
      <w:pPr>
        <w:ind w:firstLine="420"/>
      </w:pPr>
      <w:r>
        <w:t>Chapter 7 Managing Files 127</w:t>
      </w:r>
    </w:p>
    <w:p w:rsidR="00273B6C" w:rsidRDefault="00273B6C" w:rsidP="00273B6C">
      <w:pPr>
        <w:ind w:firstLine="420"/>
      </w:pPr>
      <w:r>
        <w:t>Chapter 8 Searching, Extracting, and Archiving Data 151</w:t>
      </w:r>
    </w:p>
    <w:p w:rsidR="00273B6C" w:rsidRDefault="00273B6C" w:rsidP="00273B6C">
      <w:pPr>
        <w:ind w:firstLine="420"/>
      </w:pPr>
      <w:r>
        <w:t>Chapter 9 Exploring Processes and Process Data 175</w:t>
      </w:r>
    </w:p>
    <w:p w:rsidR="00273B6C" w:rsidRDefault="00273B6C" w:rsidP="00273B6C">
      <w:pPr>
        <w:ind w:firstLine="420"/>
      </w:pPr>
      <w:r>
        <w:t>Chapter 10 Editing Files 193</w:t>
      </w:r>
    </w:p>
    <w:p w:rsidR="00273B6C" w:rsidRDefault="00273B6C" w:rsidP="00273B6C">
      <w:pPr>
        <w:ind w:firstLine="420"/>
      </w:pPr>
      <w:r>
        <w:t>Chapter 11 Creating Scripts 211</w:t>
      </w:r>
    </w:p>
    <w:p w:rsidR="00273B6C" w:rsidRDefault="00273B6C" w:rsidP="00273B6C">
      <w:pPr>
        <w:ind w:firstLine="420"/>
      </w:pPr>
      <w:r>
        <w:t>Chapter 12 Understanding Basic Security 227</w:t>
      </w:r>
    </w:p>
    <w:p w:rsidR="00273B6C" w:rsidRDefault="00273B6C" w:rsidP="00273B6C">
      <w:pPr>
        <w:ind w:firstLine="420"/>
      </w:pPr>
      <w:r>
        <w:t>Chapter 13 Creating Users and Groups 245</w:t>
      </w:r>
    </w:p>
    <w:p w:rsidR="00273B6C" w:rsidRDefault="00273B6C" w:rsidP="00273B6C">
      <w:pPr>
        <w:ind w:firstLine="420"/>
      </w:pPr>
      <w:r>
        <w:t>Chapter 14 Setting Ownership and Permissions 267</w:t>
      </w:r>
    </w:p>
    <w:p w:rsidR="00273B6C" w:rsidRDefault="00273B6C" w:rsidP="00273B6C">
      <w:pPr>
        <w:ind w:firstLine="420"/>
      </w:pPr>
      <w:r>
        <w:t>Chapter 15 Managing Network Connections 285</w:t>
      </w:r>
    </w:p>
    <w:p w:rsidR="00273B6C" w:rsidRDefault="00273B6C" w:rsidP="00273B6C"/>
    <w:p w:rsidR="004E3B04" w:rsidRDefault="004E3B04" w:rsidP="004E3B04">
      <w:pPr>
        <w:pStyle w:val="Heading1"/>
        <w:spacing w:before="0"/>
      </w:pPr>
      <w:bookmarkStart w:id="10" w:name="_Toc482609120"/>
      <w:r>
        <w:t>Meeting 8: May 13</w:t>
      </w:r>
      <w:r>
        <w:rPr>
          <w:vertAlign w:val="superscript"/>
        </w:rPr>
        <w:t>th</w:t>
      </w:r>
      <w:bookmarkEnd w:id="10"/>
    </w:p>
    <w:p w:rsidR="004E3B04" w:rsidRDefault="004E3B04" w:rsidP="004E3B04">
      <w:bookmarkStart w:id="11" w:name="_GoBack"/>
      <w:r>
        <w:t>Company Details:</w:t>
      </w:r>
    </w:p>
    <w:p w:rsidR="004E3B04" w:rsidRDefault="004E3B04" w:rsidP="004E3B04">
      <w:r>
        <w:t xml:space="preserve">Company name: </w:t>
      </w:r>
      <w:proofErr w:type="spellStart"/>
      <w:r>
        <w:t>Avartar</w:t>
      </w:r>
      <w:proofErr w:type="spellEnd"/>
      <w:r>
        <w:t xml:space="preserve"> International Lt</w:t>
      </w:r>
    </w:p>
    <w:p w:rsidR="004E3B04" w:rsidRDefault="004E3B04" w:rsidP="004E3B04">
      <w:r>
        <w:t>Company phone: 09-962-7045</w:t>
      </w:r>
    </w:p>
    <w:p w:rsidR="004E3B04" w:rsidRDefault="004E3B04" w:rsidP="004E3B04">
      <w:r>
        <w:t xml:space="preserve">Company Mailbox: </w:t>
      </w:r>
      <w:r w:rsidRPr="004E3B04">
        <w:t>avartarint@gmail.com</w:t>
      </w:r>
    </w:p>
    <w:p w:rsidR="004E3B04" w:rsidRDefault="004E3B04" w:rsidP="004E3B04">
      <w:r>
        <w:t>Boss: James</w:t>
      </w:r>
      <w:r w:rsidR="0077583B">
        <w:t xml:space="preserve"> (</w:t>
      </w:r>
      <w:r w:rsidR="0077583B">
        <w:rPr>
          <w:rFonts w:hint="eastAsia"/>
        </w:rPr>
        <w:t xml:space="preserve">中文名: Min </w:t>
      </w:r>
      <w:proofErr w:type="spellStart"/>
      <w:r w:rsidR="0077583B">
        <w:rPr>
          <w:rFonts w:hint="eastAsia"/>
        </w:rPr>
        <w:t>Jie</w:t>
      </w:r>
      <w:proofErr w:type="spellEnd"/>
      <w:r w:rsidR="0077583B">
        <w:rPr>
          <w:rFonts w:hint="eastAsia"/>
        </w:rPr>
        <w:t xml:space="preserve"> SHA</w:t>
      </w:r>
      <w:r w:rsidR="0077583B">
        <w:t>)</w:t>
      </w:r>
    </w:p>
    <w:p w:rsidR="004E3B04" w:rsidRDefault="004E3B04" w:rsidP="004E3B04">
      <w:r>
        <w:t>Supervisor: Aaron</w:t>
      </w:r>
    </w:p>
    <w:p w:rsidR="00227F31" w:rsidRDefault="00227F31" w:rsidP="004E3B04">
      <w:r>
        <w:t>Project Name (website being built): Funtown.com</w:t>
      </w:r>
    </w:p>
    <w:bookmarkEnd w:id="11"/>
    <w:p w:rsidR="004E3B04" w:rsidRDefault="004E3B04" w:rsidP="004E3B04"/>
    <w:p w:rsidR="004E3B04" w:rsidRDefault="004E3B04" w:rsidP="004E3B04">
      <w:r>
        <w:t>1. 怎么用</w:t>
      </w:r>
      <w:proofErr w:type="spellStart"/>
      <w:r>
        <w:t>git</w:t>
      </w:r>
      <w:proofErr w:type="spellEnd"/>
      <w:r>
        <w:t>对应</w:t>
      </w:r>
    </w:p>
    <w:p w:rsidR="005147A9" w:rsidRDefault="005147A9" w:rsidP="004E3B04">
      <w:proofErr w:type="spellStart"/>
      <w:r>
        <w:t>Can not</w:t>
      </w:r>
      <w:proofErr w:type="spellEnd"/>
      <w:r>
        <w:t xml:space="preserve"> achieve this goal, no such function.</w:t>
      </w:r>
    </w:p>
    <w:p w:rsidR="004E3B04" w:rsidRDefault="004E3B04" w:rsidP="004E3B04">
      <w:r>
        <w:t xml:space="preserve">Reason: the </w:t>
      </w:r>
      <w:proofErr w:type="spellStart"/>
      <w:r>
        <w:t>gitlab</w:t>
      </w:r>
      <w:proofErr w:type="spellEnd"/>
      <w:r>
        <w:t xml:space="preserve"> only supplies a platform for project management. While we use </w:t>
      </w:r>
      <w:proofErr w:type="spellStart"/>
      <w:r>
        <w:t>git</w:t>
      </w:r>
      <w:proofErr w:type="spellEnd"/>
      <w:r>
        <w:t xml:space="preserve"> to commit and push our codes into database. Suggestion: always clarify what we have done before we push.</w:t>
      </w:r>
    </w:p>
    <w:p w:rsidR="004E3B04" w:rsidRDefault="004E3B04" w:rsidP="004E3B04"/>
    <w:p w:rsidR="004E3B04" w:rsidRDefault="004E3B04" w:rsidP="004E3B04">
      <w:r>
        <w:t>2. database，</w:t>
      </w:r>
      <w:r w:rsidR="00227F31">
        <w:t>API</w:t>
      </w:r>
    </w:p>
    <w:p w:rsidR="004E3B04" w:rsidRPr="00D35A27" w:rsidRDefault="004E3B04" w:rsidP="004E3B04">
      <w:r>
        <w:t>API</w:t>
      </w:r>
      <w:r w:rsidR="00E97740">
        <w:t xml:space="preserve"> is the interface which connects the back-end data and front-end page. In our website, the API returns the values from our database.</w:t>
      </w:r>
    </w:p>
    <w:sectPr w:rsidR="004E3B04" w:rsidRPr="00D35A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B70D8"/>
    <w:multiLevelType w:val="hybridMultilevel"/>
    <w:tmpl w:val="1948594C"/>
    <w:lvl w:ilvl="0" w:tplc="C132200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B0FDB"/>
    <w:multiLevelType w:val="multilevel"/>
    <w:tmpl w:val="DC206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26"/>
    <w:rsid w:val="000153B5"/>
    <w:rsid w:val="00022136"/>
    <w:rsid w:val="001E7C88"/>
    <w:rsid w:val="00227F31"/>
    <w:rsid w:val="00273B6C"/>
    <w:rsid w:val="00277793"/>
    <w:rsid w:val="002D1622"/>
    <w:rsid w:val="003A739F"/>
    <w:rsid w:val="00457669"/>
    <w:rsid w:val="004E3B04"/>
    <w:rsid w:val="005147A9"/>
    <w:rsid w:val="00520367"/>
    <w:rsid w:val="00641278"/>
    <w:rsid w:val="0077583B"/>
    <w:rsid w:val="00796BB2"/>
    <w:rsid w:val="007E54AB"/>
    <w:rsid w:val="00842B49"/>
    <w:rsid w:val="008E0042"/>
    <w:rsid w:val="00942EF4"/>
    <w:rsid w:val="009A1343"/>
    <w:rsid w:val="00A22BA2"/>
    <w:rsid w:val="00AE69FC"/>
    <w:rsid w:val="00B61875"/>
    <w:rsid w:val="00B72126"/>
    <w:rsid w:val="00C4187E"/>
    <w:rsid w:val="00C57C82"/>
    <w:rsid w:val="00D21329"/>
    <w:rsid w:val="00D24122"/>
    <w:rsid w:val="00D35A27"/>
    <w:rsid w:val="00DD0609"/>
    <w:rsid w:val="00E008B8"/>
    <w:rsid w:val="00E34BE9"/>
    <w:rsid w:val="00E97740"/>
    <w:rsid w:val="00F1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7F8D"/>
  <w15:chartTrackingRefBased/>
  <w15:docId w15:val="{5E7FFA73-92B0-4AD1-894B-4495835D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241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1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5A27"/>
  </w:style>
  <w:style w:type="character" w:styleId="Emphasis">
    <w:name w:val="Emphasis"/>
    <w:basedOn w:val="DefaultParagraphFont"/>
    <w:uiPriority w:val="20"/>
    <w:qFormat/>
    <w:rsid w:val="00D35A27"/>
    <w:rPr>
      <w:i/>
      <w:iCs/>
    </w:rPr>
  </w:style>
  <w:style w:type="character" w:styleId="Hyperlink">
    <w:name w:val="Hyperlink"/>
    <w:basedOn w:val="DefaultParagraphFont"/>
    <w:uiPriority w:val="99"/>
    <w:unhideWhenUsed/>
    <w:rsid w:val="00D35A27"/>
    <w:rPr>
      <w:color w:val="0000FF"/>
      <w:u w:val="single"/>
    </w:rPr>
  </w:style>
  <w:style w:type="character" w:customStyle="1" w:styleId="Heading1Char">
    <w:name w:val="Heading 1 Char"/>
    <w:basedOn w:val="DefaultParagraphFont"/>
    <w:link w:val="Heading1"/>
    <w:uiPriority w:val="9"/>
    <w:rsid w:val="00D241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41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4122"/>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D24122"/>
    <w:pPr>
      <w:spacing w:after="100"/>
    </w:pPr>
  </w:style>
  <w:style w:type="paragraph" w:styleId="TOC2">
    <w:name w:val="toc 2"/>
    <w:basedOn w:val="Normal"/>
    <w:next w:val="Normal"/>
    <w:autoRedefine/>
    <w:uiPriority w:val="39"/>
    <w:unhideWhenUsed/>
    <w:rsid w:val="00D24122"/>
    <w:pPr>
      <w:spacing w:after="100"/>
      <w:ind w:left="210"/>
    </w:pPr>
  </w:style>
  <w:style w:type="paragraph" w:styleId="ListParagraph">
    <w:name w:val="List Paragraph"/>
    <w:basedOn w:val="Normal"/>
    <w:uiPriority w:val="34"/>
    <w:qFormat/>
    <w:rsid w:val="001E7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505">
      <w:bodyDiv w:val="1"/>
      <w:marLeft w:val="0"/>
      <w:marRight w:val="0"/>
      <w:marTop w:val="0"/>
      <w:marBottom w:val="0"/>
      <w:divBdr>
        <w:top w:val="none" w:sz="0" w:space="0" w:color="auto"/>
        <w:left w:val="none" w:sz="0" w:space="0" w:color="auto"/>
        <w:bottom w:val="none" w:sz="0" w:space="0" w:color="auto"/>
        <w:right w:val="none" w:sz="0" w:space="0" w:color="auto"/>
      </w:divBdr>
      <w:divsChild>
        <w:div w:id="1989361952">
          <w:marLeft w:val="0"/>
          <w:marRight w:val="0"/>
          <w:marTop w:val="0"/>
          <w:marBottom w:val="0"/>
          <w:divBdr>
            <w:top w:val="none" w:sz="0" w:space="0" w:color="auto"/>
            <w:left w:val="none" w:sz="0" w:space="0" w:color="auto"/>
            <w:bottom w:val="none" w:sz="0" w:space="0" w:color="auto"/>
            <w:right w:val="none" w:sz="0" w:space="0" w:color="auto"/>
          </w:divBdr>
          <w:divsChild>
            <w:div w:id="877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257">
      <w:bodyDiv w:val="1"/>
      <w:marLeft w:val="0"/>
      <w:marRight w:val="0"/>
      <w:marTop w:val="0"/>
      <w:marBottom w:val="0"/>
      <w:divBdr>
        <w:top w:val="none" w:sz="0" w:space="0" w:color="auto"/>
        <w:left w:val="none" w:sz="0" w:space="0" w:color="auto"/>
        <w:bottom w:val="none" w:sz="0" w:space="0" w:color="auto"/>
        <w:right w:val="none" w:sz="0" w:space="0" w:color="auto"/>
      </w:divBdr>
    </w:div>
    <w:div w:id="430590829">
      <w:bodyDiv w:val="1"/>
      <w:marLeft w:val="0"/>
      <w:marRight w:val="0"/>
      <w:marTop w:val="0"/>
      <w:marBottom w:val="0"/>
      <w:divBdr>
        <w:top w:val="none" w:sz="0" w:space="0" w:color="auto"/>
        <w:left w:val="none" w:sz="0" w:space="0" w:color="auto"/>
        <w:bottom w:val="none" w:sz="0" w:space="0" w:color="auto"/>
        <w:right w:val="none" w:sz="0" w:space="0" w:color="auto"/>
      </w:divBdr>
    </w:div>
    <w:div w:id="1009065000">
      <w:bodyDiv w:val="1"/>
      <w:marLeft w:val="0"/>
      <w:marRight w:val="0"/>
      <w:marTop w:val="0"/>
      <w:marBottom w:val="0"/>
      <w:divBdr>
        <w:top w:val="none" w:sz="0" w:space="0" w:color="auto"/>
        <w:left w:val="none" w:sz="0" w:space="0" w:color="auto"/>
        <w:bottom w:val="none" w:sz="0" w:space="0" w:color="auto"/>
        <w:right w:val="none" w:sz="0" w:space="0" w:color="auto"/>
      </w:divBdr>
    </w:div>
    <w:div w:id="1026907086">
      <w:bodyDiv w:val="1"/>
      <w:marLeft w:val="0"/>
      <w:marRight w:val="0"/>
      <w:marTop w:val="0"/>
      <w:marBottom w:val="0"/>
      <w:divBdr>
        <w:top w:val="none" w:sz="0" w:space="0" w:color="auto"/>
        <w:left w:val="none" w:sz="0" w:space="0" w:color="auto"/>
        <w:bottom w:val="none" w:sz="0" w:space="0" w:color="auto"/>
        <w:right w:val="none" w:sz="0" w:space="0" w:color="auto"/>
      </w:divBdr>
    </w:div>
    <w:div w:id="15016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937D-D513-4DCD-A0BD-C866348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29</cp:revision>
  <dcterms:created xsi:type="dcterms:W3CDTF">2017-03-26T04:02:00Z</dcterms:created>
  <dcterms:modified xsi:type="dcterms:W3CDTF">2017-05-14T23:51:00Z</dcterms:modified>
</cp:coreProperties>
</file>